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97" w:rsidRDefault="00B104EE" w:rsidP="006668CA">
      <w:pPr>
        <w:tabs>
          <w:tab w:val="left" w:pos="426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</w:t>
      </w:r>
      <w:proofErr w:type="gramStart"/>
      <w:r w:rsidR="0003687D">
        <w:rPr>
          <w:rFonts w:ascii="TH SarabunPSK" w:hAnsi="TH SarabunPSK" w:cs="TH SarabunPSK"/>
          <w:sz w:val="32"/>
          <w:szCs w:val="32"/>
        </w:rPr>
        <w:t>1.3</w:t>
      </w:r>
      <w:r w:rsidR="0003687D" w:rsidRPr="0003687D">
        <w:rPr>
          <w:rFonts w:ascii="TH SarabunPSK" w:hAnsi="TH SarabunPSK" w:cs="TH SarabunPSK"/>
          <w:sz w:val="32"/>
          <w:szCs w:val="32"/>
        </w:rPr>
        <w:t xml:space="preserve"> </w:t>
      </w:r>
      <w:r w:rsidR="0003687D">
        <w:rPr>
          <w:rFonts w:ascii="TH SarabunPSK" w:hAnsi="TH SarabunPSK" w:cs="TH SarabunPSK"/>
          <w:sz w:val="32"/>
          <w:szCs w:val="32"/>
        </w:rPr>
        <w:t xml:space="preserve"> </w:t>
      </w:r>
      <w:r w:rsidR="00764E97" w:rsidRPr="0003687D">
        <w:rPr>
          <w:rFonts w:ascii="TH SarabunPSK" w:hAnsi="TH SarabunPSK" w:cs="TH SarabunPSK" w:hint="cs"/>
          <w:sz w:val="32"/>
          <w:szCs w:val="32"/>
          <w:cs/>
        </w:rPr>
        <w:t>เลือก</w:t>
      </w:r>
      <w:proofErr w:type="gramEnd"/>
      <w:r w:rsidR="00764E97" w:rsidRPr="000368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E97" w:rsidRPr="0003687D">
        <w:rPr>
          <w:rFonts w:ascii="TH SarabunPSK" w:hAnsi="TH SarabunPSK" w:cs="TH SarabunPSK"/>
          <w:sz w:val="32"/>
          <w:szCs w:val="32"/>
        </w:rPr>
        <w:t xml:space="preserve">Just Download </w:t>
      </w:r>
      <w:r w:rsidR="00764E97" w:rsidRPr="0003687D"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 w:rsidR="00764E97" w:rsidRPr="0003687D">
        <w:rPr>
          <w:rFonts w:ascii="TH SarabunPSK" w:hAnsi="TH SarabunPSK" w:cs="TH SarabunPSK"/>
          <w:sz w:val="32"/>
          <w:szCs w:val="32"/>
        </w:rPr>
        <w:t xml:space="preserve">Download </w:t>
      </w:r>
      <w:r w:rsidR="00764E97" w:rsidRPr="0003687D">
        <w:rPr>
          <w:rFonts w:ascii="TH SarabunPSK" w:hAnsi="TH SarabunPSK" w:cs="TH SarabunPSK" w:hint="cs"/>
          <w:sz w:val="32"/>
          <w:szCs w:val="32"/>
          <w:cs/>
        </w:rPr>
        <w:t>แบบฟรี</w:t>
      </w:r>
      <w:bookmarkStart w:id="0" w:name="_GoBack"/>
      <w:bookmarkEnd w:id="0"/>
    </w:p>
    <w:p w:rsidR="00B104EE" w:rsidRDefault="00B104EE" w:rsidP="00B104E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3614DFE" wp14:editId="66F9BF12">
            <wp:simplePos x="0" y="0"/>
            <wp:positionH relativeFrom="margin">
              <wp:align>center</wp:align>
            </wp:positionH>
            <wp:positionV relativeFrom="paragraph">
              <wp:posOffset>120672</wp:posOffset>
            </wp:positionV>
            <wp:extent cx="4748212" cy="2614448"/>
            <wp:effectExtent l="19050" t="19050" r="14605" b="146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7" t="11564" r="15844" b="20343"/>
                    <a:stretch/>
                  </pic:blipFill>
                  <pic:spPr bwMode="auto">
                    <a:xfrm>
                      <a:off x="0" y="0"/>
                      <a:ext cx="4748212" cy="26144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4EE" w:rsidRDefault="00B104EE" w:rsidP="00B104E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104EE" w:rsidRDefault="00B104EE" w:rsidP="00A715EB">
      <w:pPr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104EE" w:rsidRPr="00B104EE" w:rsidRDefault="00B104EE" w:rsidP="00B104E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764E97" w:rsidRDefault="00764E97" w:rsidP="007E2E3A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104EE" w:rsidRDefault="00E035DC" w:rsidP="00E035DC">
      <w:pPr>
        <w:pStyle w:val="a4"/>
        <w:tabs>
          <w:tab w:val="left" w:pos="543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104EE" w:rsidRDefault="00463948" w:rsidP="00764E9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E63D4" wp14:editId="08888C44">
                <wp:simplePos x="0" y="0"/>
                <wp:positionH relativeFrom="column">
                  <wp:posOffset>2866708</wp:posOffset>
                </wp:positionH>
                <wp:positionV relativeFrom="paragraph">
                  <wp:posOffset>233045</wp:posOffset>
                </wp:positionV>
                <wp:extent cx="923925" cy="333375"/>
                <wp:effectExtent l="19050" t="1905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33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310204" id="Oval 46" o:spid="_x0000_s1026" style="position:absolute;margin-left:225.75pt;margin-top:18.35pt;width:72.75pt;height:2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:rsidR="00B104EE" w:rsidRDefault="00B104EE" w:rsidP="00764E9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927BC" w:rsidRDefault="00E927BC" w:rsidP="00463948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64E97" w:rsidRDefault="009310A1" w:rsidP="00E927BC">
      <w:pPr>
        <w:pStyle w:val="a4"/>
        <w:tabs>
          <w:tab w:val="left" w:pos="426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ข</w:t>
      </w:r>
      <w:r w:rsidR="00764E97" w:rsidRPr="0003687D">
        <w:rPr>
          <w:rFonts w:ascii="TH SarabunPSK" w:hAnsi="TH SarabunPSK" w:cs="TH SarabunPSK"/>
          <w:b/>
          <w:bCs/>
          <w:sz w:val="32"/>
          <w:szCs w:val="32"/>
        </w:rPr>
        <w:t>-3</w:t>
      </w:r>
      <w:r w:rsidR="00764E97">
        <w:rPr>
          <w:rFonts w:ascii="TH SarabunPSK" w:hAnsi="TH SarabunPSK" w:cs="TH SarabunPSK"/>
          <w:sz w:val="32"/>
          <w:szCs w:val="32"/>
        </w:rPr>
        <w:t xml:space="preserve"> </w:t>
      </w:r>
      <w:r w:rsidR="000368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E97">
        <w:rPr>
          <w:rFonts w:ascii="TH SarabunPSK" w:hAnsi="TH SarabunPSK" w:cs="TH SarabunPSK" w:hint="cs"/>
          <w:sz w:val="32"/>
          <w:szCs w:val="32"/>
          <w:cs/>
        </w:rPr>
        <w:t xml:space="preserve">แสดงวิธีการ </w:t>
      </w:r>
      <w:r w:rsidR="00764E97">
        <w:rPr>
          <w:rFonts w:ascii="TH SarabunPSK" w:hAnsi="TH SarabunPSK" w:cs="TH SarabunPSK"/>
          <w:sz w:val="32"/>
          <w:szCs w:val="32"/>
        </w:rPr>
        <w:t>Download</w:t>
      </w:r>
      <w:r w:rsidR="00956E7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56E72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956E72">
        <w:rPr>
          <w:rFonts w:ascii="TH SarabunPSK" w:hAnsi="TH SarabunPSK" w:cs="TH SarabunPSK"/>
          <w:sz w:val="32"/>
          <w:szCs w:val="32"/>
        </w:rPr>
        <w:t xml:space="preserve"> IDE</w:t>
      </w:r>
    </w:p>
    <w:p w:rsidR="00764E97" w:rsidRPr="00B104EE" w:rsidRDefault="00B104EE" w:rsidP="000B7F51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104EE">
        <w:rPr>
          <w:rFonts w:ascii="TH Sarabun New" w:hAnsi="TH Sarabun New" w:cs="TH Sarabun New"/>
          <w:sz w:val="32"/>
          <w:szCs w:val="32"/>
        </w:rPr>
        <w:t xml:space="preserve">   </w:t>
      </w:r>
      <w:r w:rsidR="0003687D" w:rsidRPr="00B104E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proofErr w:type="gramStart"/>
      <w:r w:rsidR="0003687D" w:rsidRPr="00B104E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.4  </w:t>
      </w:r>
      <w:r w:rsidR="00764E97" w:rsidRPr="00B104E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งจาก</w:t>
      </w:r>
      <w:proofErr w:type="gramEnd"/>
      <w:r w:rsidR="00764E97" w:rsidRPr="00B104EE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E035DC">
        <w:rPr>
          <w:rFonts w:ascii="TH Sarabun New" w:hAnsi="TH Sarabun New" w:cs="TH Sarabun New"/>
          <w:sz w:val="32"/>
          <w:szCs w:val="32"/>
          <w:shd w:val="clear" w:color="auto" w:fill="FFFFFF"/>
        </w:rPr>
        <w:t>D</w:t>
      </w:r>
      <w:r w:rsidR="00764E97" w:rsidRPr="00B104EE">
        <w:rPr>
          <w:rFonts w:ascii="TH Sarabun New" w:hAnsi="TH Sarabun New" w:cs="TH Sarabun New"/>
          <w:sz w:val="32"/>
          <w:szCs w:val="32"/>
          <w:shd w:val="clear" w:color="auto" w:fill="FFFFFF"/>
        </w:rPr>
        <w:t>ownload</w:t>
      </w:r>
      <w:r w:rsidR="00A715EB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764E97" w:rsidRPr="00B104E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้ว ให้เลือกที่อยู่ของ</w:t>
      </w:r>
      <w:r w:rsidR="00764E97" w:rsidRPr="00B104EE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E035DC">
        <w:rPr>
          <w:rFonts w:ascii="TH Sarabun New" w:hAnsi="TH Sarabun New" w:cs="TH Sarabun New"/>
          <w:sz w:val="32"/>
          <w:szCs w:val="32"/>
          <w:shd w:val="clear" w:color="auto" w:fill="FFFFFF"/>
        </w:rPr>
        <w:t>D</w:t>
      </w:r>
      <w:r w:rsidR="00764E97" w:rsidRPr="00B104EE">
        <w:rPr>
          <w:rFonts w:ascii="TH Sarabun New" w:hAnsi="TH Sarabun New" w:cs="TH Sarabun New"/>
          <w:sz w:val="32"/>
          <w:szCs w:val="32"/>
          <w:shd w:val="clear" w:color="auto" w:fill="FFFFFF"/>
        </w:rPr>
        <w:t>ownloaded file</w:t>
      </w:r>
      <w:r w:rsidR="00A715E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และ</w:t>
      </w:r>
      <w:r w:rsidR="00764E97" w:rsidRPr="00B104E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ำการ</w:t>
      </w:r>
      <w:r w:rsidR="00764E97" w:rsidRPr="00B104EE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E035DC">
        <w:rPr>
          <w:rFonts w:ascii="TH Sarabun New" w:hAnsi="TH Sarabun New" w:cs="TH Sarabun New"/>
          <w:sz w:val="32"/>
          <w:szCs w:val="32"/>
          <w:shd w:val="clear" w:color="auto" w:fill="FFFFFF"/>
        </w:rPr>
        <w:t>E</w:t>
      </w:r>
      <w:r w:rsidR="00764E97" w:rsidRPr="00B104EE">
        <w:rPr>
          <w:rFonts w:ascii="TH Sarabun New" w:hAnsi="TH Sarabun New" w:cs="TH Sarabun New"/>
          <w:sz w:val="32"/>
          <w:szCs w:val="32"/>
          <w:shd w:val="clear" w:color="auto" w:fill="FFFFFF"/>
        </w:rPr>
        <w:t>xtract the folder</w:t>
      </w:r>
      <w:r w:rsidR="00764E97" w:rsidRPr="00B104EE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764E97" w:rsidRPr="00B104E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าก</w:t>
      </w:r>
      <w:r w:rsidR="006668CA">
        <w:rPr>
          <w:rFonts w:ascii="TH Sarabun New" w:hAnsi="TH Sarabun New" w:cs="TH Sarabun New"/>
          <w:sz w:val="32"/>
          <w:szCs w:val="32"/>
          <w:shd w:val="clear" w:color="auto" w:fill="FFFFFF"/>
        </w:rPr>
        <w:t> Z</w:t>
      </w:r>
      <w:r w:rsidR="00764E97" w:rsidRPr="00B104EE">
        <w:rPr>
          <w:rFonts w:ascii="TH Sarabun New" w:hAnsi="TH Sarabun New" w:cs="TH Sarabun New"/>
          <w:sz w:val="32"/>
          <w:szCs w:val="32"/>
          <w:shd w:val="clear" w:color="auto" w:fill="FFFFFF"/>
        </w:rPr>
        <w:t>ipped file</w:t>
      </w:r>
      <w:r w:rsidR="00764E97" w:rsidRPr="00B104EE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764E97" w:rsidRPr="00B104E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วางลงบนตำแหน่งที่ต้องการ</w:t>
      </w:r>
      <w:r w:rsidR="00A715EB">
        <w:rPr>
          <w:rFonts w:ascii="TH Sarabun New" w:hAnsi="TH Sarabun New" w:cs="TH Sarabun New"/>
          <w:sz w:val="32"/>
          <w:szCs w:val="32"/>
        </w:rPr>
        <w:t xml:space="preserve"> </w:t>
      </w:r>
      <w:r w:rsidR="00A715EB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764E97" w:rsidRPr="00B104E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ทำการ </w:t>
      </w:r>
      <w:r w:rsidR="000B7F51">
        <w:rPr>
          <w:rFonts w:ascii="TH Sarabun New" w:hAnsi="TH Sarabun New" w:cs="TH Sarabun New"/>
          <w:sz w:val="32"/>
          <w:szCs w:val="32"/>
          <w:shd w:val="clear" w:color="auto" w:fill="FFFFFF"/>
        </w:rPr>
        <w:t>Install P</w:t>
      </w:r>
      <w:r w:rsidR="00764E97" w:rsidRPr="00B104EE">
        <w:rPr>
          <w:rFonts w:ascii="TH Sarabun New" w:hAnsi="TH Sarabun New" w:cs="TH Sarabun New"/>
          <w:sz w:val="32"/>
          <w:szCs w:val="32"/>
          <w:shd w:val="clear" w:color="auto" w:fill="FFFFFF"/>
        </w:rPr>
        <w:t>rogram</w:t>
      </w:r>
      <w:r w:rsidR="00764E97" w:rsidRPr="00B104EE">
        <w:rPr>
          <w:rFonts w:ascii="TH Sarabun New" w:hAnsi="TH Sarabun New" w:cs="TH Sarabun New"/>
          <w:sz w:val="32"/>
          <w:szCs w:val="32"/>
        </w:rPr>
        <w:t xml:space="preserve"> </w:t>
      </w:r>
      <w:r w:rsidR="00764E97" w:rsidRPr="00B104EE">
        <w:rPr>
          <w:rFonts w:ascii="TH Sarabun New" w:hAnsi="TH Sarabun New" w:cs="TH Sarabun New"/>
          <w:sz w:val="32"/>
          <w:szCs w:val="32"/>
          <w:cs/>
        </w:rPr>
        <w:t>ตามขั้นตอน</w:t>
      </w:r>
    </w:p>
    <w:p w:rsidR="0003687D" w:rsidRPr="00B104EE" w:rsidRDefault="0003687D" w:rsidP="00B104EE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764E97" w:rsidRPr="00B104EE" w:rsidRDefault="0003687D" w:rsidP="00B104E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104EE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="00232462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2324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ิดตั้ง </w:t>
      </w:r>
      <w:r w:rsidR="00764E97" w:rsidRPr="00B104EE">
        <w:rPr>
          <w:rFonts w:ascii="TH Sarabun New" w:hAnsi="TH Sarabun New" w:cs="TH Sarabun New"/>
          <w:b/>
          <w:bCs/>
          <w:sz w:val="32"/>
          <w:szCs w:val="32"/>
        </w:rPr>
        <w:t xml:space="preserve">Driver </w:t>
      </w:r>
      <w:proofErr w:type="spellStart"/>
      <w:r w:rsidR="00764E97" w:rsidRPr="00B104EE">
        <w:rPr>
          <w:rFonts w:ascii="TH Sarabun New" w:hAnsi="TH Sarabun New" w:cs="TH Sarabun New"/>
          <w:b/>
          <w:bCs/>
          <w:sz w:val="32"/>
          <w:szCs w:val="32"/>
        </w:rPr>
        <w:t>Arduino</w:t>
      </w:r>
      <w:proofErr w:type="spellEnd"/>
    </w:p>
    <w:p w:rsidR="00764E97" w:rsidRPr="00B104EE" w:rsidRDefault="00764E97" w:rsidP="00B104EE">
      <w:pPr>
        <w:pStyle w:val="a6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B104EE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B104E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  </w:t>
      </w:r>
      <w:proofErr w:type="gramStart"/>
      <w:r w:rsidR="00B104E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.1  </w:t>
      </w:r>
      <w:r w:rsidRPr="00B104EE">
        <w:rPr>
          <w:rFonts w:ascii="TH Sarabun New" w:hAnsi="TH Sarabun New" w:cs="TH Sarabun New"/>
          <w:sz w:val="32"/>
          <w:szCs w:val="32"/>
          <w:shd w:val="clear" w:color="auto" w:fill="FFFFFF"/>
        </w:rPr>
        <w:t>Click</w:t>
      </w:r>
      <w:proofErr w:type="gramEnd"/>
      <w:r w:rsidRPr="00B104EE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B104E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ปที่ปุ่ม</w:t>
      </w:r>
      <w:r w:rsidRPr="00B104EE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0B7F51">
        <w:rPr>
          <w:rFonts w:ascii="TH Sarabun New" w:hAnsi="TH Sarabun New" w:cs="TH Sarabun New"/>
          <w:sz w:val="32"/>
          <w:szCs w:val="32"/>
          <w:shd w:val="clear" w:color="auto" w:fill="FFFFFF"/>
        </w:rPr>
        <w:t>Start M</w:t>
      </w:r>
      <w:r w:rsidRPr="00B104EE">
        <w:rPr>
          <w:rFonts w:ascii="TH Sarabun New" w:hAnsi="TH Sarabun New" w:cs="TH Sarabun New"/>
          <w:sz w:val="32"/>
          <w:szCs w:val="32"/>
          <w:shd w:val="clear" w:color="auto" w:fill="FFFFFF"/>
        </w:rPr>
        <w:t>enu</w:t>
      </w:r>
    </w:p>
    <w:p w:rsidR="00764E97" w:rsidRPr="00B104EE" w:rsidRDefault="0003687D" w:rsidP="00B104EE">
      <w:pPr>
        <w:pStyle w:val="a6"/>
        <w:rPr>
          <w:rFonts w:ascii="TH Sarabun New" w:hAnsi="TH Sarabun New" w:cs="TH Sarabun New"/>
          <w:sz w:val="32"/>
          <w:szCs w:val="32"/>
        </w:rPr>
      </w:pPr>
      <w:r w:rsidRPr="00B104E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B104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B104EE">
        <w:rPr>
          <w:rFonts w:ascii="TH Sarabun New" w:hAnsi="TH Sarabun New" w:cs="TH Sarabun New"/>
          <w:sz w:val="32"/>
          <w:szCs w:val="32"/>
        </w:rPr>
        <w:t xml:space="preserve">2.2  </w:t>
      </w:r>
      <w:r w:rsidR="00764E97" w:rsidRPr="00B104EE">
        <w:rPr>
          <w:rFonts w:ascii="TH Sarabun New" w:hAnsi="TH Sarabun New" w:cs="TH Sarabun New"/>
          <w:sz w:val="32"/>
          <w:szCs w:val="32"/>
          <w:cs/>
        </w:rPr>
        <w:t>คลิกขวาที่</w:t>
      </w:r>
      <w:proofErr w:type="gramEnd"/>
      <w:r w:rsidR="00764E97" w:rsidRPr="00B104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64E97" w:rsidRPr="00B104EE">
        <w:rPr>
          <w:rFonts w:ascii="TH Sarabun New" w:hAnsi="TH Sarabun New" w:cs="TH Sarabun New"/>
          <w:sz w:val="32"/>
          <w:szCs w:val="32"/>
        </w:rPr>
        <w:t xml:space="preserve">My Computer </w:t>
      </w:r>
      <w:r w:rsidR="00764E97" w:rsidRPr="00B104EE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="000B7F51">
        <w:rPr>
          <w:rFonts w:ascii="TH Sarabun New" w:hAnsi="TH Sarabun New" w:cs="TH Sarabun New"/>
          <w:sz w:val="32"/>
          <w:szCs w:val="32"/>
        </w:rPr>
        <w:t>Start M</w:t>
      </w:r>
      <w:r w:rsidR="00764E97" w:rsidRPr="00B104EE">
        <w:rPr>
          <w:rFonts w:ascii="TH Sarabun New" w:hAnsi="TH Sarabun New" w:cs="TH Sarabun New"/>
          <w:sz w:val="32"/>
          <w:szCs w:val="32"/>
        </w:rPr>
        <w:t xml:space="preserve">enu </w:t>
      </w:r>
      <w:r w:rsidR="00764E97" w:rsidRPr="00B104EE">
        <w:rPr>
          <w:rFonts w:ascii="TH Sarabun New" w:hAnsi="TH Sarabun New" w:cs="TH Sarabun New"/>
          <w:sz w:val="32"/>
          <w:szCs w:val="32"/>
          <w:cs/>
        </w:rPr>
        <w:t>แล้วเลือก</w:t>
      </w:r>
      <w:r w:rsidR="00764E97" w:rsidRPr="00B104EE">
        <w:rPr>
          <w:rFonts w:ascii="TH Sarabun New" w:hAnsi="TH Sarabun New" w:cs="TH Sarabun New"/>
          <w:sz w:val="32"/>
          <w:szCs w:val="32"/>
        </w:rPr>
        <w:t xml:space="preserve"> Properties </w:t>
      </w:r>
      <w:r w:rsidR="00764E97" w:rsidRPr="00B104EE">
        <w:rPr>
          <w:rFonts w:ascii="TH Sarabun New" w:hAnsi="TH Sarabun New" w:cs="TH Sarabun New"/>
          <w:sz w:val="32"/>
          <w:szCs w:val="32"/>
          <w:cs/>
        </w:rPr>
        <w:t>หรือ</w:t>
      </w:r>
      <w:r w:rsidR="00764E97" w:rsidRPr="00B104EE">
        <w:rPr>
          <w:rFonts w:ascii="TH Sarabun New" w:hAnsi="TH Sarabun New" w:cs="TH Sarabun New"/>
          <w:sz w:val="32"/>
          <w:szCs w:val="32"/>
        </w:rPr>
        <w:t xml:space="preserve"> Manage</w:t>
      </w:r>
    </w:p>
    <w:p w:rsidR="00764E97" w:rsidRDefault="007E2E3A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23938</wp:posOffset>
                </wp:positionH>
                <wp:positionV relativeFrom="paragraph">
                  <wp:posOffset>162243</wp:posOffset>
                </wp:positionV>
                <wp:extent cx="3205162" cy="2157412"/>
                <wp:effectExtent l="0" t="0" r="14605" b="146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162" cy="2157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A959F" id="สี่เหลี่ยมผืนผ้า 1" o:spid="_x0000_s1026" style="position:absolute;margin-left:80.65pt;margin-top:12.8pt;width:252.35pt;height:169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" filled="f" strokecolor="black [3213]" strokeweight="1pt"/>
            </w:pict>
          </mc:Fallback>
        </mc:AlternateContent>
      </w:r>
    </w:p>
    <w:p w:rsidR="00B104EE" w:rsidRDefault="007E2E3A" w:rsidP="007E2E3A">
      <w:pPr>
        <w:pStyle w:val="a4"/>
        <w:tabs>
          <w:tab w:val="left" w:pos="519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79B1594" wp14:editId="5397974C">
            <wp:simplePos x="0" y="0"/>
            <wp:positionH relativeFrom="margin">
              <wp:align>center</wp:align>
            </wp:positionH>
            <wp:positionV relativeFrom="paragraph">
              <wp:posOffset>96202</wp:posOffset>
            </wp:positionV>
            <wp:extent cx="2576830" cy="170497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2" t="51392" r="57741" b="20985"/>
                    <a:stretch/>
                  </pic:blipFill>
                  <pic:spPr bwMode="auto">
                    <a:xfrm>
                      <a:off x="0" y="0"/>
                      <a:ext cx="257683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:rsidR="00B104EE" w:rsidRDefault="00B104EE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B104EE" w:rsidRDefault="00B104EE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B104EE" w:rsidRDefault="00B104EE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B104EE" w:rsidRDefault="00B104EE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B104EE" w:rsidRDefault="007E2E3A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161B7" wp14:editId="708E644C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233487" cy="304800"/>
                <wp:effectExtent l="19050" t="19050" r="2413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A79A7" id="Oval 52" o:spid="_x0000_s1026" style="position:absolute;margin-left:0;margin-top:2.15pt;width:97.1pt;height: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:rsidR="007E2E3A" w:rsidRDefault="007E2E3A" w:rsidP="0046394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463948" w:rsidRPr="000B7F51" w:rsidRDefault="00463948" w:rsidP="00463948">
      <w:pPr>
        <w:pStyle w:val="a6"/>
        <w:jc w:val="center"/>
        <w:rPr>
          <w:rFonts w:ascii="TH Sarabun New" w:hAnsi="TH Sarabun New" w:cs="TH Sarabun New"/>
          <w:sz w:val="20"/>
          <w:szCs w:val="20"/>
        </w:rPr>
      </w:pPr>
    </w:p>
    <w:p w:rsidR="00A715EB" w:rsidRPr="007E2E3A" w:rsidRDefault="009310A1" w:rsidP="007E2E3A">
      <w:pPr>
        <w:jc w:val="center"/>
        <w:rPr>
          <w:rFonts w:ascii="TH SarabunPSK" w:hAnsi="TH SarabunPSK" w:cs="TH SarabunPSK"/>
          <w:sz w:val="32"/>
          <w:szCs w:val="32"/>
        </w:rPr>
      </w:pPr>
      <w:r w:rsidRPr="00B104E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ข</w:t>
      </w:r>
      <w:r w:rsidR="00764E97" w:rsidRPr="00B104EE">
        <w:rPr>
          <w:rFonts w:ascii="TH SarabunPSK" w:hAnsi="TH SarabunPSK" w:cs="TH SarabunPSK"/>
          <w:b/>
          <w:bCs/>
          <w:sz w:val="32"/>
          <w:szCs w:val="32"/>
        </w:rPr>
        <w:t>-4</w:t>
      </w:r>
      <w:r w:rsidR="00764E97" w:rsidRPr="00B104EE">
        <w:rPr>
          <w:rFonts w:ascii="TH SarabunPSK" w:hAnsi="TH SarabunPSK" w:cs="TH SarabunPSK"/>
          <w:sz w:val="32"/>
          <w:szCs w:val="32"/>
        </w:rPr>
        <w:t xml:space="preserve"> </w:t>
      </w:r>
      <w:r w:rsidR="00764E97" w:rsidRPr="00B104EE">
        <w:rPr>
          <w:rFonts w:ascii="TH SarabunPSK" w:hAnsi="TH SarabunPSK" w:cs="TH SarabunPSK" w:hint="cs"/>
          <w:sz w:val="32"/>
          <w:szCs w:val="32"/>
          <w:cs/>
        </w:rPr>
        <w:t xml:space="preserve"> แสดงวิธีการ</w:t>
      </w:r>
      <w:r w:rsidR="00232462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="00232462">
        <w:rPr>
          <w:rFonts w:ascii="TH SarabunPSK" w:hAnsi="TH SarabunPSK" w:cs="TH SarabunPSK"/>
          <w:sz w:val="32"/>
          <w:szCs w:val="32"/>
        </w:rPr>
        <w:t>D</w:t>
      </w:r>
      <w:r w:rsidR="00764E97" w:rsidRPr="00B104EE">
        <w:rPr>
          <w:rFonts w:ascii="TH SarabunPSK" w:hAnsi="TH SarabunPSK" w:cs="TH SarabunPSK"/>
          <w:sz w:val="32"/>
          <w:szCs w:val="32"/>
        </w:rPr>
        <w:t>river</w:t>
      </w:r>
      <w:r w:rsidR="002324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32462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232462">
        <w:rPr>
          <w:rFonts w:ascii="TH SarabunPSK" w:hAnsi="TH SarabunPSK" w:cs="TH SarabunPSK"/>
          <w:sz w:val="32"/>
          <w:szCs w:val="32"/>
        </w:rPr>
        <w:t xml:space="preserve"> </w:t>
      </w:r>
      <w:r w:rsidR="00764E97" w:rsidRPr="00B104EE">
        <w:rPr>
          <w:rFonts w:ascii="TH SarabunPSK" w:hAnsi="TH SarabunPSK" w:cs="TH SarabunPSK"/>
          <w:sz w:val="32"/>
          <w:szCs w:val="32"/>
        </w:rPr>
        <w:t>(1)</w:t>
      </w:r>
    </w:p>
    <w:p w:rsidR="00764E97" w:rsidRPr="0003687D" w:rsidRDefault="00B104EE" w:rsidP="00B104EE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proofErr w:type="gramStart"/>
      <w:r w:rsidR="0003687D">
        <w:rPr>
          <w:rFonts w:ascii="TH SarabunPSK" w:hAnsi="TH SarabunPSK" w:cs="TH SarabunPSK"/>
          <w:sz w:val="32"/>
          <w:szCs w:val="32"/>
        </w:rPr>
        <w:t xml:space="preserve">2.3  </w:t>
      </w:r>
      <w:r w:rsidR="00764E97" w:rsidRPr="0003687D">
        <w:rPr>
          <w:rFonts w:ascii="TH SarabunPSK" w:hAnsi="TH SarabunPSK" w:cs="TH SarabunPSK" w:hint="cs"/>
          <w:sz w:val="32"/>
          <w:szCs w:val="32"/>
          <w:cs/>
        </w:rPr>
        <w:t>เลือก</w:t>
      </w:r>
      <w:proofErr w:type="gramEnd"/>
      <w:r w:rsidR="00764E97" w:rsidRPr="000368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E97" w:rsidRPr="0003687D">
        <w:rPr>
          <w:rFonts w:ascii="TH SarabunPSK" w:hAnsi="TH SarabunPSK" w:cs="TH SarabunPSK"/>
          <w:sz w:val="32"/>
          <w:szCs w:val="32"/>
        </w:rPr>
        <w:t xml:space="preserve">Device Manager </w:t>
      </w:r>
      <w:r w:rsidR="00764E97" w:rsidRPr="0003687D">
        <w:rPr>
          <w:rFonts w:ascii="TH SarabunPSK" w:hAnsi="TH SarabunPSK" w:cs="TH SarabunPSK" w:hint="cs"/>
          <w:sz w:val="32"/>
          <w:szCs w:val="32"/>
          <w:cs/>
        </w:rPr>
        <w:t>ด้านขวามือ</w:t>
      </w:r>
    </w:p>
    <w:p w:rsidR="00764E97" w:rsidRDefault="000B7F51" w:rsidP="007E2E3A">
      <w:pPr>
        <w:pStyle w:val="a4"/>
        <w:tabs>
          <w:tab w:val="left" w:pos="318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FB9F74F" wp14:editId="6C5156B5">
            <wp:simplePos x="0" y="0"/>
            <wp:positionH relativeFrom="margin">
              <wp:align>center</wp:align>
            </wp:positionH>
            <wp:positionV relativeFrom="paragraph">
              <wp:posOffset>25082</wp:posOffset>
            </wp:positionV>
            <wp:extent cx="3209925" cy="2112940"/>
            <wp:effectExtent l="19050" t="19050" r="9525" b="209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66" b="66595"/>
                    <a:stretch/>
                  </pic:blipFill>
                  <pic:spPr bwMode="auto">
                    <a:xfrm>
                      <a:off x="0" y="0"/>
                      <a:ext cx="3209925" cy="2112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E3A">
        <w:rPr>
          <w:rFonts w:ascii="TH SarabunPSK" w:hAnsi="TH SarabunPSK" w:cs="TH SarabunPSK"/>
          <w:sz w:val="32"/>
          <w:szCs w:val="32"/>
        </w:rPr>
        <w:tab/>
      </w:r>
    </w:p>
    <w:p w:rsidR="00B104EE" w:rsidRDefault="00B104EE" w:rsidP="00764E97">
      <w:pPr>
        <w:pStyle w:val="a4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04EE" w:rsidRDefault="00B104EE" w:rsidP="00764E97">
      <w:pPr>
        <w:pStyle w:val="a4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6349" wp14:editId="048F95E7">
                <wp:simplePos x="0" y="0"/>
                <wp:positionH relativeFrom="column">
                  <wp:posOffset>1137920</wp:posOffset>
                </wp:positionH>
                <wp:positionV relativeFrom="paragraph">
                  <wp:posOffset>250825</wp:posOffset>
                </wp:positionV>
                <wp:extent cx="914400" cy="290195"/>
                <wp:effectExtent l="19050" t="19050" r="19050" b="1460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732AF" id="Oval 56" o:spid="_x0000_s1026" style="position:absolute;margin-left:89.6pt;margin-top:19.75pt;width:1in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:rsidR="00B104EE" w:rsidRDefault="00B104EE" w:rsidP="00764E97">
      <w:pPr>
        <w:pStyle w:val="a4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04EE" w:rsidRDefault="00B104EE" w:rsidP="00764E97">
      <w:pPr>
        <w:pStyle w:val="a4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04EE" w:rsidRDefault="00B104EE" w:rsidP="00764E97">
      <w:pPr>
        <w:pStyle w:val="a4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04EE" w:rsidRDefault="00B104EE" w:rsidP="00764E97">
      <w:pPr>
        <w:pStyle w:val="a4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04EE" w:rsidRPr="00463948" w:rsidRDefault="00B104EE" w:rsidP="0046394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764E97" w:rsidRDefault="009310A1" w:rsidP="00232462">
      <w:pPr>
        <w:jc w:val="center"/>
        <w:rPr>
          <w:rFonts w:ascii="TH SarabunPSK" w:hAnsi="TH SarabunPSK" w:cs="TH SarabunPSK"/>
          <w:sz w:val="32"/>
          <w:szCs w:val="32"/>
        </w:rPr>
      </w:pPr>
      <w:r w:rsidRPr="0023246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ข</w:t>
      </w:r>
      <w:r w:rsidR="00764E97" w:rsidRPr="00232462">
        <w:rPr>
          <w:rFonts w:ascii="TH SarabunPSK" w:hAnsi="TH SarabunPSK" w:cs="TH SarabunPSK"/>
          <w:b/>
          <w:bCs/>
          <w:sz w:val="32"/>
          <w:szCs w:val="32"/>
        </w:rPr>
        <w:t>-5</w:t>
      </w:r>
      <w:r w:rsidR="00764E97" w:rsidRPr="00232462">
        <w:rPr>
          <w:rFonts w:ascii="TH SarabunPSK" w:hAnsi="TH SarabunPSK" w:cs="TH SarabunPSK"/>
          <w:sz w:val="32"/>
          <w:szCs w:val="32"/>
        </w:rPr>
        <w:t xml:space="preserve">  </w:t>
      </w:r>
      <w:r w:rsidR="00232462" w:rsidRPr="00232462">
        <w:rPr>
          <w:rFonts w:ascii="TH SarabunPSK" w:hAnsi="TH SarabunPSK" w:cs="TH SarabunPSK" w:hint="cs"/>
          <w:sz w:val="32"/>
          <w:szCs w:val="32"/>
          <w:cs/>
        </w:rPr>
        <w:t xml:space="preserve">แสดงวิธีการติดตั้ง </w:t>
      </w:r>
      <w:r w:rsidR="00232462" w:rsidRPr="00232462">
        <w:rPr>
          <w:rFonts w:ascii="TH SarabunPSK" w:hAnsi="TH SarabunPSK" w:cs="TH SarabunPSK"/>
          <w:sz w:val="32"/>
          <w:szCs w:val="32"/>
        </w:rPr>
        <w:t xml:space="preserve">Driver </w:t>
      </w:r>
      <w:proofErr w:type="spellStart"/>
      <w:r w:rsidR="00232462" w:rsidRPr="00232462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232462" w:rsidRPr="00232462">
        <w:rPr>
          <w:rFonts w:ascii="TH SarabunPSK" w:hAnsi="TH SarabunPSK" w:cs="TH SarabunPSK"/>
          <w:sz w:val="32"/>
          <w:szCs w:val="32"/>
        </w:rPr>
        <w:t xml:space="preserve"> </w:t>
      </w:r>
      <w:r w:rsidR="00764E97" w:rsidRPr="00232462">
        <w:rPr>
          <w:rFonts w:ascii="TH SarabunPSK" w:hAnsi="TH SarabunPSK" w:cs="TH SarabunPSK"/>
          <w:sz w:val="32"/>
          <w:szCs w:val="32"/>
        </w:rPr>
        <w:t>(2)</w:t>
      </w:r>
    </w:p>
    <w:p w:rsidR="006A1AA5" w:rsidRPr="00232462" w:rsidRDefault="006A1AA5" w:rsidP="006A1AA5">
      <w:pPr>
        <w:pStyle w:val="a6"/>
      </w:pPr>
    </w:p>
    <w:p w:rsidR="00764E97" w:rsidRPr="00382B14" w:rsidRDefault="009450F2" w:rsidP="009450F2">
      <w:pPr>
        <w:pStyle w:val="a4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03687D">
        <w:rPr>
          <w:rFonts w:ascii="TH SarabunPSK" w:hAnsi="TH SarabunPSK" w:cs="TH SarabunPSK"/>
          <w:sz w:val="32"/>
          <w:szCs w:val="32"/>
        </w:rPr>
        <w:t xml:space="preserve">2.4  </w:t>
      </w:r>
      <w:r w:rsidR="00764E97" w:rsidRPr="00382B14">
        <w:rPr>
          <w:rFonts w:ascii="TH SarabunPSK" w:hAnsi="TH SarabunPSK" w:cs="TH SarabunPSK"/>
          <w:sz w:val="32"/>
          <w:szCs w:val="32"/>
        </w:rPr>
        <w:t>Device</w:t>
      </w:r>
      <w:proofErr w:type="gramEnd"/>
      <w:r w:rsidR="00764E97" w:rsidRPr="00382B14">
        <w:rPr>
          <w:rFonts w:ascii="TH SarabunPSK" w:hAnsi="TH SarabunPSK" w:cs="TH SarabunPSK"/>
          <w:sz w:val="32"/>
          <w:szCs w:val="32"/>
        </w:rPr>
        <w:t xml:space="preserve"> Manager </w:t>
      </w:r>
      <w:r w:rsidR="00764E97">
        <w:rPr>
          <w:rFonts w:ascii="TH SarabunPSK" w:hAnsi="TH SarabunPSK" w:cs="TH SarabunPSK"/>
          <w:sz w:val="32"/>
          <w:szCs w:val="32"/>
          <w:cs/>
        </w:rPr>
        <w:t>จะเปิด</w:t>
      </w:r>
      <w:r w:rsidR="00764E97" w:rsidRPr="00382B14">
        <w:rPr>
          <w:rFonts w:ascii="TH SarabunPSK" w:hAnsi="TH SarabunPSK" w:cs="TH SarabunPSK"/>
          <w:sz w:val="32"/>
          <w:szCs w:val="32"/>
          <w:cs/>
        </w:rPr>
        <w:t xml:space="preserve">และแสดง </w:t>
      </w:r>
      <w:proofErr w:type="spellStart"/>
      <w:r w:rsidR="00764E97" w:rsidRPr="00382B14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764E97" w:rsidRPr="00382B14">
        <w:rPr>
          <w:rFonts w:ascii="TH SarabunPSK" w:hAnsi="TH SarabunPSK" w:cs="TH SarabunPSK"/>
          <w:sz w:val="32"/>
          <w:szCs w:val="32"/>
        </w:rPr>
        <w:t xml:space="preserve"> Device </w:t>
      </w:r>
      <w:r w:rsidR="00764E97" w:rsidRPr="00382B14">
        <w:rPr>
          <w:rFonts w:ascii="TH SarabunPSK" w:hAnsi="TH SarabunPSK" w:cs="TH SarabunPSK"/>
          <w:sz w:val="32"/>
          <w:szCs w:val="32"/>
          <w:cs/>
        </w:rPr>
        <w:t xml:space="preserve">ที่เราทำการ </w:t>
      </w:r>
      <w:r w:rsidR="00764E97" w:rsidRPr="00382B14">
        <w:rPr>
          <w:rFonts w:ascii="TH SarabunPSK" w:hAnsi="TH SarabunPSK" w:cs="TH SarabunPSK"/>
          <w:sz w:val="32"/>
          <w:szCs w:val="32"/>
        </w:rPr>
        <w:t xml:space="preserve">Connect </w:t>
      </w:r>
      <w:r w:rsidR="00764E97" w:rsidRPr="00382B14">
        <w:rPr>
          <w:rFonts w:ascii="TH SarabunPSK" w:hAnsi="TH SarabunPSK" w:cs="TH SarabunPSK"/>
          <w:sz w:val="32"/>
          <w:szCs w:val="32"/>
          <w:cs/>
        </w:rPr>
        <w:t>ไว้</w:t>
      </w:r>
      <w:r w:rsidR="00764E97">
        <w:rPr>
          <w:rFonts w:ascii="TH SarabunPSK" w:hAnsi="TH SarabunPSK" w:cs="TH SarabunPSK"/>
          <w:sz w:val="32"/>
          <w:szCs w:val="32"/>
        </w:rPr>
        <w:t xml:space="preserve"> </w:t>
      </w:r>
      <w:r w:rsidR="00B104E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พบ</w:t>
      </w:r>
      <w:r w:rsidR="00764E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ครื่องหมายตกใจสีเหลือง</w:t>
      </w:r>
      <w:r w:rsidR="00B104E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B104E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แสดงว่า</w:t>
      </w:r>
      <w:r w:rsidR="00764E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ุปกรณ์</w:t>
      </w:r>
      <w:r w:rsidR="00764E97" w:rsidRPr="00382B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ไม่สามารถทำการ </w:t>
      </w:r>
      <w:r w:rsidR="00764E97" w:rsidRPr="00382B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nstall </w:t>
      </w:r>
      <w:r w:rsidR="00764E9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764E97" w:rsidRPr="00382B14" w:rsidRDefault="007E2E3A" w:rsidP="0003687D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48695F" wp14:editId="51FF173C">
                <wp:simplePos x="0" y="0"/>
                <wp:positionH relativeFrom="column">
                  <wp:posOffset>1590675</wp:posOffset>
                </wp:positionH>
                <wp:positionV relativeFrom="paragraph">
                  <wp:posOffset>207010</wp:posOffset>
                </wp:positionV>
                <wp:extent cx="2052638" cy="2728912"/>
                <wp:effectExtent l="0" t="0" r="24130" b="1460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638" cy="27289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8865D" id="สี่เหลี่ยมผืนผ้า 2" o:spid="_x0000_s1026" style="position:absolute;margin-left:125.25pt;margin-top:16.3pt;width:161.65pt;height:21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" filled="f" strokecolor="black [3213]" strokeweight="1pt"/>
            </w:pict>
          </mc:Fallback>
        </mc:AlternateContent>
      </w:r>
    </w:p>
    <w:p w:rsidR="009310A1" w:rsidRDefault="00463948" w:rsidP="00764E97">
      <w:pPr>
        <w:pStyle w:val="a4"/>
        <w:ind w:left="1080" w:firstLine="1188"/>
        <w:rPr>
          <w:rFonts w:ascii="TH SarabunPSK" w:hAnsi="TH SarabunPSK" w:cs="TH SarabunPSK"/>
          <w:sz w:val="32"/>
          <w:szCs w:val="32"/>
        </w:rPr>
      </w:pPr>
      <w:r w:rsidRPr="009310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BE7ED6" wp14:editId="3814C29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033588" cy="2680970"/>
                <wp:effectExtent l="0" t="0" r="24130" b="24130"/>
                <wp:wrapNone/>
                <wp:docPr id="7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588" cy="2680970"/>
                          <a:chOff x="0" y="0"/>
                          <a:chExt cx="2593845" cy="3229279"/>
                        </a:xfrm>
                      </wpg:grpSpPr>
                      <pic:pic xmlns:pic="http://schemas.openxmlformats.org/drawingml/2006/picture">
                        <pic:nvPicPr>
                          <pic:cNvPr id="8" name="Picture 55"/>
                          <pic:cNvPicPr/>
                        </pic:nvPicPr>
                        <pic:blipFill rotWithShape="1">
                          <a:blip r:embed="rId11"/>
                          <a:srcRect l="46954" t="17024" r="34797" b="41417"/>
                          <a:stretch/>
                        </pic:blipFill>
                        <pic:spPr bwMode="auto">
                          <a:xfrm>
                            <a:off x="0" y="0"/>
                            <a:ext cx="2451100" cy="3138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angle 58"/>
                        <wps:cNvSpPr/>
                        <wps:spPr>
                          <a:xfrm>
                            <a:off x="1706750" y="2530072"/>
                            <a:ext cx="887095" cy="6992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74"/>
                        <wps:cNvSpPr/>
                        <wps:spPr>
                          <a:xfrm>
                            <a:off x="1268890" y="2756802"/>
                            <a:ext cx="77152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75"/>
                        <wps:cNvSpPr/>
                        <wps:spPr>
                          <a:xfrm>
                            <a:off x="525462" y="2756802"/>
                            <a:ext cx="1085850" cy="24574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14E2" id="กลุ่ม 9" o:spid="_x0000_s1026" style="position:absolute;margin-left:0;margin-top:.4pt;width:160.15pt;height:211.1pt;z-index:251688960;mso-position-horizontal:center;mso-position-horizontal-relative:margin;mso-width-relative:margin;mso-height-relative:margin" coordsize="25938,3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width:24511;height:31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Lesa/AAAA2gAAAA8AAABkcnMvZG93bnJldi54bWxET89rwjAUvgv+D+EJu2mqMB3VWKow2A4e&#10;amV4fDTPtrR5KUlWu/9+OQx2/Ph+H7LJ9GIk51vLCtarBARxZXXLtYJb+b58A+EDssbeMin4IQ/Z&#10;cT47YKrtkwsar6EWMYR9igqaEIZUSl81ZNCv7EAcuYd1BkOErpba4TOGm15ukmQrDbYcGxoc6NxQ&#10;1V2/jQIuig4/vy55ya9356ew8/fTTqmXxZTvQQSawr/4z/2hFcSt8Uq8AfL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C3rGvwAAANoAAAAPAAAAAAAAAAAAAAAAAJ8CAABk&#10;cnMvZG93bnJldi54bWxQSwUGAAAAAAQABAD3AAAAiwMAAAAA&#10;">
                  <v:imagedata r:id="rId12" o:title="" croptop="11157f" cropbottom="27143f" cropleft="30772f" cropright="22805f"/>
                </v:shape>
                <v:rect id="Rectangle 58" o:spid="_x0000_s1028" style="position:absolute;left:17067;top:25300;width:8871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EwMMA&#10;AADaAAAADwAAAGRycy9kb3ducmV2LnhtbESPT2vCQBTE7wW/w/KE3upGD22NriJiqQUP9Q/o8ZF9&#10;mwSzb0N2E+O3dwsFj8PM/IaZL3tbiY4aXzpWMB4lIIgzp0vOFZyOX2+fIHxA1lg5JgV38rBcDF7m&#10;mGp34z11h5CLCGGfooIihDqV0mcFWfQjVxNHz7jGYoiyyaVu8BbhtpKTJHmXFkuOCwXWtC4oux5a&#10;q+Bi8Pu4+fE7aSadmZa/7dl8tEq9DvvVDESgPjzD/+2tVjCFvyvx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EwMMAAADaAAAADwAAAAAAAAAAAAAAAACYAgAAZHJzL2Rv&#10;d25yZXYueG1sUEsFBgAAAAAEAAQA9QAAAIgDAAAAAA==&#10;" fillcolor="white [3212]" strokecolor="white [3212]" strokeweight="1pt"/>
                <v:rect id="Rectangle 74" o:spid="_x0000_s1029" style="position:absolute;left:12688;top:27568;width:7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Uy8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tDL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5TLxQAAANsAAAAPAAAAAAAAAAAAAAAAAJgCAABkcnMv&#10;ZG93bnJldi54bWxQSwUGAAAAAAQABAD1AAAAigMAAAAA&#10;" fillcolor="white [3212]" strokecolor="white [3212]" strokeweight="1pt"/>
                <v:oval id="Oval 75" o:spid="_x0000_s1030" style="position:absolute;left:5254;top:27568;width:1085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rF78A&#10;AADbAAAADwAAAGRycy9kb3ducmV2LnhtbERPTYvCMBC9L/gfwgje1lQPrlSjiCCIIHSr3odmbIrN&#10;pDZR6/76jSB4m8f7nPmys7W4U+srxwpGwwQEceF0xaWC42HzPQXhA7LG2jEpeJKH5aL3NcdUuwf/&#10;0j0PpYgh7FNUYEJoUil9YciiH7qGOHJn11oMEbal1C0+Yrit5ThJJtJixbHBYENrQ8Ulv1kF+WGX&#10;6M1xfz37H86a0192q0ym1KDfrWYgAnXhI367tzrOH8Hrl3i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isXvwAAANsAAAAPAAAAAAAAAAAAAAAAAJgCAABkcnMvZG93bnJl&#10;di54bWxQSwUGAAAAAAQABAD1AAAAhAMAAAAA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</w:p>
    <w:p w:rsidR="009310A1" w:rsidRDefault="009310A1" w:rsidP="00764E97">
      <w:pPr>
        <w:pStyle w:val="a4"/>
        <w:ind w:left="1080" w:firstLine="1188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 w:firstLine="1188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 w:firstLine="1188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 w:firstLine="1188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 w:firstLine="1188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 w:firstLine="1188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 w:firstLine="1188"/>
        <w:rPr>
          <w:rFonts w:ascii="TH SarabunPSK" w:hAnsi="TH SarabunPSK" w:cs="TH SarabunPSK"/>
          <w:sz w:val="32"/>
          <w:szCs w:val="32"/>
        </w:rPr>
      </w:pPr>
    </w:p>
    <w:p w:rsidR="009310A1" w:rsidRDefault="009310A1" w:rsidP="00463948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463948" w:rsidRPr="00463948" w:rsidRDefault="00463948" w:rsidP="0046394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764E97" w:rsidRDefault="0003687D" w:rsidP="004639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F17E9" wp14:editId="5A64F440">
                <wp:simplePos x="0" y="0"/>
                <wp:positionH relativeFrom="column">
                  <wp:posOffset>2714625</wp:posOffset>
                </wp:positionH>
                <wp:positionV relativeFrom="paragraph">
                  <wp:posOffset>2771140</wp:posOffset>
                </wp:positionV>
                <wp:extent cx="771525" cy="2667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EE28" id="Rectangle 74" o:spid="_x0000_s1026" style="position:absolute;margin-left:213.75pt;margin-top:218.2pt;width:60.75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" fillcolor="white [3212]" strokecolor="white [3212]" strokeweight="1pt"/>
            </w:pict>
          </mc:Fallback>
        </mc:AlternateContent>
      </w:r>
      <w:r w:rsidR="009310A1" w:rsidRPr="0023246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ข</w:t>
      </w:r>
      <w:r w:rsidR="00764E97" w:rsidRPr="00232462">
        <w:rPr>
          <w:rFonts w:ascii="TH SarabunPSK" w:hAnsi="TH SarabunPSK" w:cs="TH SarabunPSK"/>
          <w:b/>
          <w:bCs/>
          <w:sz w:val="32"/>
          <w:szCs w:val="32"/>
        </w:rPr>
        <w:t>-6</w:t>
      </w:r>
      <w:r w:rsidR="009310A1" w:rsidRPr="00232462">
        <w:rPr>
          <w:rFonts w:ascii="TH SarabunPSK" w:hAnsi="TH SarabunPSK" w:cs="TH SarabunPSK"/>
          <w:sz w:val="32"/>
          <w:szCs w:val="32"/>
        </w:rPr>
        <w:t xml:space="preserve"> </w:t>
      </w:r>
      <w:r w:rsidR="00764E97" w:rsidRPr="00232462">
        <w:rPr>
          <w:rFonts w:ascii="TH SarabunPSK" w:hAnsi="TH SarabunPSK" w:cs="TH SarabunPSK"/>
          <w:sz w:val="32"/>
          <w:szCs w:val="32"/>
        </w:rPr>
        <w:t xml:space="preserve"> </w:t>
      </w:r>
      <w:r w:rsidR="00232462" w:rsidRPr="00232462">
        <w:rPr>
          <w:rFonts w:ascii="TH SarabunPSK" w:hAnsi="TH SarabunPSK" w:cs="TH SarabunPSK" w:hint="cs"/>
          <w:sz w:val="32"/>
          <w:szCs w:val="32"/>
          <w:cs/>
        </w:rPr>
        <w:t xml:space="preserve">แสดงวิธีการติดตั้ง </w:t>
      </w:r>
      <w:r w:rsidR="00232462" w:rsidRPr="00232462">
        <w:rPr>
          <w:rFonts w:ascii="TH SarabunPSK" w:hAnsi="TH SarabunPSK" w:cs="TH SarabunPSK"/>
          <w:sz w:val="32"/>
          <w:szCs w:val="32"/>
        </w:rPr>
        <w:t xml:space="preserve">Driver </w:t>
      </w:r>
      <w:proofErr w:type="spellStart"/>
      <w:r w:rsidR="00232462" w:rsidRPr="00232462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232462" w:rsidRPr="00232462">
        <w:rPr>
          <w:rFonts w:ascii="TH SarabunPSK" w:hAnsi="TH SarabunPSK" w:cs="TH SarabunPSK"/>
          <w:sz w:val="32"/>
          <w:szCs w:val="32"/>
        </w:rPr>
        <w:t xml:space="preserve"> </w:t>
      </w:r>
      <w:r w:rsidR="00764E97" w:rsidRPr="00232462">
        <w:rPr>
          <w:rFonts w:ascii="TH SarabunPSK" w:hAnsi="TH SarabunPSK" w:cs="TH SarabunPSK"/>
          <w:sz w:val="32"/>
          <w:szCs w:val="32"/>
        </w:rPr>
        <w:t>(3)</w:t>
      </w:r>
    </w:p>
    <w:p w:rsidR="00B104EE" w:rsidRDefault="00B104EE" w:rsidP="00B104EE">
      <w:pPr>
        <w:pStyle w:val="a4"/>
        <w:ind w:left="1080" w:firstLine="1188"/>
        <w:rPr>
          <w:rFonts w:ascii="TH SarabunPSK" w:hAnsi="TH SarabunPSK" w:cs="TH SarabunPSK"/>
          <w:sz w:val="32"/>
          <w:szCs w:val="32"/>
        </w:rPr>
      </w:pPr>
    </w:p>
    <w:p w:rsidR="00463948" w:rsidRPr="009310A1" w:rsidRDefault="00463948" w:rsidP="00B104EE">
      <w:pPr>
        <w:pStyle w:val="a4"/>
        <w:ind w:left="1080" w:firstLine="1188"/>
        <w:rPr>
          <w:rFonts w:ascii="TH SarabunPSK" w:hAnsi="TH SarabunPSK" w:cs="TH SarabunPSK"/>
          <w:sz w:val="32"/>
          <w:szCs w:val="32"/>
        </w:rPr>
      </w:pPr>
    </w:p>
    <w:p w:rsidR="00764E97" w:rsidRPr="00A45850" w:rsidRDefault="00004161" w:rsidP="009450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="00B104E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764E97" w:rsidRPr="00A45850">
        <w:rPr>
          <w:rFonts w:ascii="TH SarabunPSK" w:hAnsi="TH SarabunPSK" w:cs="TH SarabunPSK"/>
          <w:sz w:val="32"/>
          <w:szCs w:val="32"/>
        </w:rPr>
        <w:t>2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64E97" w:rsidRPr="00A45850">
        <w:rPr>
          <w:rFonts w:ascii="TH SarabunPSK" w:hAnsi="TH SarabunPSK" w:cs="TH SarabunPSK"/>
          <w:sz w:val="32"/>
          <w:szCs w:val="32"/>
        </w:rPr>
        <w:t xml:space="preserve"> </w:t>
      </w:r>
      <w:r w:rsidR="00764E97" w:rsidRPr="00A45850">
        <w:rPr>
          <w:rFonts w:ascii="TH SarabunPSK" w:hAnsi="TH SarabunPSK" w:cs="TH SarabunPSK" w:hint="cs"/>
          <w:sz w:val="32"/>
          <w:szCs w:val="32"/>
          <w:cs/>
        </w:rPr>
        <w:t>คลิกขวาชื่ออุปกรณ์ที่ขึ้นเครื่องหมายตกใจ</w:t>
      </w:r>
      <w:proofErr w:type="gramEnd"/>
      <w:r w:rsidR="00764E97" w:rsidRPr="00A45850">
        <w:rPr>
          <w:rFonts w:ascii="TH SarabunPSK" w:hAnsi="TH SarabunPSK" w:cs="TH SarabunPSK" w:hint="cs"/>
          <w:sz w:val="32"/>
          <w:szCs w:val="32"/>
          <w:cs/>
        </w:rPr>
        <w:t xml:space="preserve"> เลือก </w:t>
      </w:r>
      <w:r w:rsidR="00764E97" w:rsidRPr="00A45850">
        <w:rPr>
          <w:rFonts w:ascii="TH SarabunPSK" w:hAnsi="TH SarabunPSK" w:cs="TH SarabunPSK"/>
          <w:sz w:val="32"/>
          <w:szCs w:val="32"/>
        </w:rPr>
        <w:t>Update Driver Software</w:t>
      </w:r>
    </w:p>
    <w:p w:rsidR="00764E97" w:rsidRDefault="006A1AA5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5A0A6F" wp14:editId="0D4EEBF7">
                <wp:simplePos x="0" y="0"/>
                <wp:positionH relativeFrom="column">
                  <wp:posOffset>1371600</wp:posOffset>
                </wp:positionH>
                <wp:positionV relativeFrom="paragraph">
                  <wp:posOffset>96838</wp:posOffset>
                </wp:positionV>
                <wp:extent cx="2643188" cy="1728787"/>
                <wp:effectExtent l="0" t="0" r="24130" b="241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188" cy="17287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AF76" id="สี่เหลี่ยมผืนผ้า 3" o:spid="_x0000_s1026" style="position:absolute;margin-left:108pt;margin-top:7.65pt;width:208.15pt;height:136.1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35B777B6" wp14:editId="5A785410">
            <wp:simplePos x="0" y="0"/>
            <wp:positionH relativeFrom="column">
              <wp:posOffset>1414145</wp:posOffset>
            </wp:positionH>
            <wp:positionV relativeFrom="paragraph">
              <wp:posOffset>149225</wp:posOffset>
            </wp:positionV>
            <wp:extent cx="2466975" cy="1652587"/>
            <wp:effectExtent l="0" t="0" r="0" b="5080"/>
            <wp:wrapNone/>
            <wp:docPr id="34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7"/>
                    <pic:cNvPicPr/>
                  </pic:nvPicPr>
                  <pic:blipFill rotWithShape="1">
                    <a:blip r:embed="rId13"/>
                    <a:srcRect l="46593" t="60272" r="33598" b="16489"/>
                    <a:stretch/>
                  </pic:blipFill>
                  <pic:spPr bwMode="auto">
                    <a:xfrm>
                      <a:off x="0" y="0"/>
                      <a:ext cx="2466975" cy="165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161" w:rsidRDefault="00004161" w:rsidP="00764E97">
      <w:pPr>
        <w:pStyle w:val="a4"/>
        <w:ind w:left="1080" w:firstLine="621"/>
        <w:rPr>
          <w:rFonts w:ascii="TH SarabunPSK" w:hAnsi="TH SarabunPSK" w:cs="TH SarabunPSK"/>
          <w:sz w:val="32"/>
          <w:szCs w:val="32"/>
        </w:rPr>
      </w:pPr>
    </w:p>
    <w:p w:rsidR="00004161" w:rsidRDefault="00A85EBA" w:rsidP="00764E97">
      <w:pPr>
        <w:pStyle w:val="a4"/>
        <w:ind w:left="1080" w:firstLine="621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ABEC8F" wp14:editId="799F031C">
                <wp:simplePos x="0" y="0"/>
                <wp:positionH relativeFrom="column">
                  <wp:posOffset>2376170</wp:posOffset>
                </wp:positionH>
                <wp:positionV relativeFrom="paragraph">
                  <wp:posOffset>232410</wp:posOffset>
                </wp:positionV>
                <wp:extent cx="1308758" cy="323570"/>
                <wp:effectExtent l="0" t="0" r="0" b="0"/>
                <wp:wrapNone/>
                <wp:docPr id="35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58" cy="3235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CC0A7D" id="Oval 77" o:spid="_x0000_s1026" style="position:absolute;margin-left:187.1pt;margin-top:18.3pt;width:103.05pt;height:2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" filled="f" strokecolor="red" strokeweight="2.25pt">
                <v:stroke joinstyle="miter"/>
              </v:oval>
            </w:pict>
          </mc:Fallback>
        </mc:AlternateContent>
      </w:r>
      <w:r w:rsidR="00B104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9026E" wp14:editId="078F3A37">
                <wp:simplePos x="0" y="0"/>
                <wp:positionH relativeFrom="column">
                  <wp:posOffset>3627438</wp:posOffset>
                </wp:positionH>
                <wp:positionV relativeFrom="paragraph">
                  <wp:posOffset>3810</wp:posOffset>
                </wp:positionV>
                <wp:extent cx="887095" cy="633095"/>
                <wp:effectExtent l="0" t="0" r="27305" b="146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633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3B37" id="Rectangle 58" o:spid="_x0000_s1026" style="position:absolute;margin-left:285.65pt;margin-top:.3pt;width:69.85pt;height:49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" fillcolor="white [3212]" strokecolor="white [3212]" strokeweight="1pt"/>
            </w:pict>
          </mc:Fallback>
        </mc:AlternateContent>
      </w:r>
    </w:p>
    <w:p w:rsidR="00004161" w:rsidRDefault="00004161" w:rsidP="00764E97">
      <w:pPr>
        <w:pStyle w:val="a4"/>
        <w:ind w:left="1080" w:firstLine="621"/>
        <w:rPr>
          <w:rFonts w:ascii="TH SarabunPSK" w:hAnsi="TH SarabunPSK" w:cs="TH SarabunPSK"/>
          <w:sz w:val="32"/>
          <w:szCs w:val="32"/>
        </w:rPr>
      </w:pPr>
    </w:p>
    <w:p w:rsidR="00004161" w:rsidRDefault="00004161" w:rsidP="00764E97">
      <w:pPr>
        <w:pStyle w:val="a4"/>
        <w:ind w:left="1080" w:firstLine="621"/>
        <w:rPr>
          <w:rFonts w:ascii="TH SarabunPSK" w:hAnsi="TH SarabunPSK" w:cs="TH SarabunPSK"/>
          <w:sz w:val="32"/>
          <w:szCs w:val="32"/>
        </w:rPr>
      </w:pPr>
    </w:p>
    <w:p w:rsidR="00004161" w:rsidRDefault="00004161" w:rsidP="00764E97">
      <w:pPr>
        <w:pStyle w:val="a4"/>
        <w:ind w:left="1080" w:firstLine="621"/>
        <w:rPr>
          <w:rFonts w:ascii="TH SarabunPSK" w:hAnsi="TH SarabunPSK" w:cs="TH SarabunPSK"/>
          <w:sz w:val="32"/>
          <w:szCs w:val="32"/>
        </w:rPr>
      </w:pPr>
    </w:p>
    <w:p w:rsidR="00004161" w:rsidRPr="00463948" w:rsidRDefault="00004161" w:rsidP="0046394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9450F2" w:rsidRDefault="00764E97" w:rsidP="00A85E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0789B" wp14:editId="216FAB1A">
                <wp:simplePos x="0" y="0"/>
                <wp:positionH relativeFrom="column">
                  <wp:posOffset>4314825</wp:posOffset>
                </wp:positionH>
                <wp:positionV relativeFrom="paragraph">
                  <wp:posOffset>772795</wp:posOffset>
                </wp:positionV>
                <wp:extent cx="771525" cy="6286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4F9E" id="Rectangle 76" o:spid="_x0000_s1026" style="position:absolute;margin-left:339.75pt;margin-top:60.85pt;width:60.75pt;height:4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3C149" wp14:editId="2F1AFA3E">
                <wp:simplePos x="0" y="0"/>
                <wp:positionH relativeFrom="column">
                  <wp:posOffset>3943350</wp:posOffset>
                </wp:positionH>
                <wp:positionV relativeFrom="paragraph">
                  <wp:posOffset>753745</wp:posOffset>
                </wp:positionV>
                <wp:extent cx="381000" cy="2000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59EA6" id="Rectangle 67" o:spid="_x0000_s1026" style="position:absolute;margin-left:310.5pt;margin-top:59.35pt;width:30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EE581" wp14:editId="25B75C8F">
                <wp:simplePos x="0" y="0"/>
                <wp:positionH relativeFrom="column">
                  <wp:posOffset>4371975</wp:posOffset>
                </wp:positionH>
                <wp:positionV relativeFrom="paragraph">
                  <wp:posOffset>677545</wp:posOffset>
                </wp:positionV>
                <wp:extent cx="381000" cy="2000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1C8C0" id="Rectangle 68" o:spid="_x0000_s1026" style="position:absolute;margin-left:344.25pt;margin-top:53.35pt;width:30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" fillcolor="white [3212]" strokecolor="white [3212]" strokeweight="1pt"/>
            </w:pict>
          </mc:Fallback>
        </mc:AlternateContent>
      </w:r>
      <w:r w:rsidRPr="00A85EB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85E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0A1" w:rsidRPr="00A85EBA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A85EBA">
        <w:rPr>
          <w:rFonts w:ascii="TH SarabunPSK" w:hAnsi="TH SarabunPSK" w:cs="TH SarabunPSK"/>
          <w:b/>
          <w:bCs/>
          <w:sz w:val="32"/>
          <w:szCs w:val="32"/>
        </w:rPr>
        <w:t>-7</w:t>
      </w:r>
      <w:r w:rsidRPr="00A85EBA">
        <w:rPr>
          <w:rFonts w:ascii="TH SarabunPSK" w:hAnsi="TH SarabunPSK" w:cs="TH SarabunPSK"/>
          <w:sz w:val="32"/>
          <w:szCs w:val="32"/>
        </w:rPr>
        <w:t xml:space="preserve"> </w:t>
      </w:r>
      <w:r w:rsidR="009310A1" w:rsidRPr="00A85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462" w:rsidRPr="00A85EBA">
        <w:rPr>
          <w:rFonts w:ascii="TH SarabunPSK" w:hAnsi="TH SarabunPSK" w:cs="TH SarabunPSK" w:hint="cs"/>
          <w:sz w:val="32"/>
          <w:szCs w:val="32"/>
          <w:cs/>
        </w:rPr>
        <w:t xml:space="preserve">แสดงวิธีการติดตั้ง </w:t>
      </w:r>
      <w:r w:rsidR="00232462" w:rsidRPr="00A85EBA">
        <w:rPr>
          <w:rFonts w:ascii="TH SarabunPSK" w:hAnsi="TH SarabunPSK" w:cs="TH SarabunPSK"/>
          <w:sz w:val="32"/>
          <w:szCs w:val="32"/>
        </w:rPr>
        <w:t xml:space="preserve">Driver </w:t>
      </w:r>
      <w:proofErr w:type="spellStart"/>
      <w:r w:rsidR="00232462" w:rsidRPr="00A85EBA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232462" w:rsidRPr="00A85EBA">
        <w:rPr>
          <w:rFonts w:ascii="TH SarabunPSK" w:hAnsi="TH SarabunPSK" w:cs="TH SarabunPSK"/>
          <w:sz w:val="32"/>
          <w:szCs w:val="32"/>
        </w:rPr>
        <w:t xml:space="preserve"> </w:t>
      </w:r>
      <w:r w:rsidR="00A85EBA">
        <w:rPr>
          <w:rFonts w:ascii="TH SarabunPSK" w:hAnsi="TH SarabunPSK" w:cs="TH SarabunPSK"/>
          <w:sz w:val="32"/>
          <w:szCs w:val="32"/>
        </w:rPr>
        <w:t>(4)</w:t>
      </w:r>
    </w:p>
    <w:p w:rsidR="00A85EBA" w:rsidRPr="00A85EBA" w:rsidRDefault="00A85EBA" w:rsidP="006A1AA5">
      <w:pPr>
        <w:pStyle w:val="a6"/>
      </w:pPr>
    </w:p>
    <w:p w:rsidR="00764E97" w:rsidRPr="00004161" w:rsidRDefault="00B104EE" w:rsidP="009450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9450F2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004161">
        <w:rPr>
          <w:rFonts w:ascii="TH SarabunPSK" w:hAnsi="TH SarabunPSK" w:cs="TH SarabunPSK"/>
          <w:sz w:val="32"/>
          <w:szCs w:val="32"/>
        </w:rPr>
        <w:t xml:space="preserve">2.6  </w:t>
      </w:r>
      <w:r w:rsidR="00764E97" w:rsidRPr="00004161">
        <w:rPr>
          <w:rFonts w:ascii="TH SarabunPSK" w:hAnsi="TH SarabunPSK" w:cs="TH SarabunPSK" w:hint="cs"/>
          <w:sz w:val="32"/>
          <w:szCs w:val="32"/>
          <w:cs/>
        </w:rPr>
        <w:t>เลือก</w:t>
      </w:r>
      <w:proofErr w:type="gramEnd"/>
      <w:r w:rsidR="00764E97" w:rsidRPr="00004161">
        <w:rPr>
          <w:rFonts w:ascii="TH SarabunPSK" w:hAnsi="TH SarabunPSK" w:cs="TH SarabunPSK"/>
          <w:sz w:val="32"/>
          <w:szCs w:val="32"/>
        </w:rPr>
        <w:t xml:space="preserve"> Browse my computer for driver software</w:t>
      </w:r>
    </w:p>
    <w:p w:rsidR="00764E97" w:rsidRPr="00E840B6" w:rsidRDefault="00463948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958923" wp14:editId="4BBAFC80">
                <wp:simplePos x="0" y="0"/>
                <wp:positionH relativeFrom="column">
                  <wp:posOffset>223838</wp:posOffset>
                </wp:positionH>
                <wp:positionV relativeFrom="paragraph">
                  <wp:posOffset>73978</wp:posOffset>
                </wp:positionV>
                <wp:extent cx="4895850" cy="3214687"/>
                <wp:effectExtent l="0" t="0" r="19050" b="241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214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292B4" id="สี่เหลี่ยมผืนผ้า 4" o:spid="_x0000_s1026" style="position:absolute;margin-left:17.65pt;margin-top:5.85pt;width:385.5pt;height:253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" filled="f" strokecolor="black [3213]" strokeweight="1pt"/>
            </w:pict>
          </mc:Fallback>
        </mc:AlternateContent>
      </w:r>
      <w:r w:rsidRPr="009310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563682" wp14:editId="0975F6D1">
                <wp:simplePos x="0" y="0"/>
                <wp:positionH relativeFrom="margin">
                  <wp:align>center</wp:align>
                </wp:positionH>
                <wp:positionV relativeFrom="paragraph">
                  <wp:posOffset>131127</wp:posOffset>
                </wp:positionV>
                <wp:extent cx="4695825" cy="3048000"/>
                <wp:effectExtent l="0" t="0" r="9525" b="0"/>
                <wp:wrapNone/>
                <wp:docPr id="16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048000"/>
                          <a:chOff x="0" y="0"/>
                          <a:chExt cx="4799330" cy="3162300"/>
                        </a:xfrm>
                      </wpg:grpSpPr>
                      <pic:pic xmlns:pic="http://schemas.openxmlformats.org/drawingml/2006/picture">
                        <pic:nvPicPr>
                          <pic:cNvPr id="17" name="Picture 60"/>
                          <pic:cNvPicPr/>
                        </pic:nvPicPr>
                        <pic:blipFill rotWithShape="1">
                          <a:blip r:embed="rId14"/>
                          <a:srcRect l="35215" t="26981" r="18734" b="19057"/>
                          <a:stretch/>
                        </pic:blipFill>
                        <pic:spPr bwMode="auto">
                          <a:xfrm>
                            <a:off x="0" y="0"/>
                            <a:ext cx="4799330" cy="316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Rectangle 61"/>
                        <wps:cNvSpPr/>
                        <wps:spPr>
                          <a:xfrm>
                            <a:off x="2800840" y="1690777"/>
                            <a:ext cx="1495425" cy="676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62"/>
                        <wps:cNvSpPr/>
                        <wps:spPr>
                          <a:xfrm>
                            <a:off x="563735" y="1653312"/>
                            <a:ext cx="2667000" cy="6953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63951" id="กลุ่ม 15" o:spid="_x0000_s1026" style="position:absolute;margin-left:0;margin-top:10.3pt;width:369.75pt;height:240pt;z-index:251691008;mso-position-horizontal:center;mso-position-horizontal-relative:margin;mso-width-relative:margin;mso-height-relative:margin" coordsize="47993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">
                <v:shape id="Picture 60" o:spid="_x0000_s1027" type="#_x0000_t75" style="position:absolute;width:47993;height:3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N9kDDAAAA2wAAAA8AAABkcnMvZG93bnJldi54bWxET0trAjEQvgv+hzBCb5q1QpWtWVGpUOqh&#10;du2hx2Ez+6CbyZLEde2vb4RCb/PxPWe9GUwrenK+saxgPktAEBdWN1wp+DwfpisQPiBrbC2Tght5&#10;2GTj0RpTba/8QX0eKhFD2KeooA6hS6X0RU0G/cx2xJErrTMYInSV1A6vMdy08jFJnqTBhmNDjR3t&#10;ayq+84tR0N8oKd/zt+3pa/mzeDkNx93+4pR6mAzbZxCBhvAv/nO/6jh/Cfdf4g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32QMMAAADbAAAADwAAAAAAAAAAAAAAAACf&#10;AgAAZHJzL2Rvd25yZXYueG1sUEsFBgAAAAAEAAQA9wAAAI8DAAAAAA==&#10;">
                  <v:imagedata r:id="rId15" o:title="" croptop="17682f" cropbottom="12489f" cropleft="23079f" cropright="12278f"/>
                </v:shape>
                <v:rect id="Rectangle 61" o:spid="_x0000_s1028" style="position:absolute;left:28008;top:16907;width:14954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Yzc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sDK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ZjNxQAAANsAAAAPAAAAAAAAAAAAAAAAAJgCAABkcnMv&#10;ZG93bnJldi54bWxQSwUGAAAAAAQABAD1AAAAigMAAAAA&#10;" fillcolor="white [3212]" strokecolor="white [3212]" strokeweight="1pt"/>
                <v:oval id="Oval 62" o:spid="_x0000_s1029" style="position:absolute;left:5637;top:16533;width:26670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nEcAA&#10;AADbAAAADwAAAGRycy9kb3ducmV2LnhtbERPTYvCMBC9C/6HMMLeNNXDql2jiCAsCwu1uvehGZti&#10;M6lN1K6/3giCt3m8z1msOluLK7W+cqxgPEpAEBdOV1wqOOy3wxkIH5A11o5JwT95WC37vQWm2t14&#10;R9c8lCKGsE9RgQmhSaX0hSGLfuQa4sgdXWsxRNiWUrd4i+G2lpMk+ZQWK44NBhvaGCpO+cUqyPc/&#10;id4efs9HP+Ws+btnl8pkSn0MuvUXiEBdeItf7m8d58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QnEcAAAADbAAAADwAAAAAAAAAAAAAAAACYAgAAZHJzL2Rvd25y&#10;ZXYueG1sUEsFBgAAAAAEAAQA9QAAAIUDAAAAAA==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</w:p>
    <w:p w:rsidR="00764E97" w:rsidRDefault="00764E97" w:rsidP="00764E97">
      <w:pPr>
        <w:ind w:left="360" w:firstLine="349"/>
        <w:rPr>
          <w:rFonts w:ascii="TH SarabunPSK" w:hAnsi="TH SarabunPSK" w:cs="TH SarabunPSK"/>
          <w:noProof/>
          <w:sz w:val="32"/>
          <w:szCs w:val="32"/>
        </w:rPr>
      </w:pPr>
    </w:p>
    <w:p w:rsidR="009310A1" w:rsidRDefault="009310A1" w:rsidP="00764E97">
      <w:pPr>
        <w:ind w:left="360" w:firstLine="349"/>
        <w:rPr>
          <w:rFonts w:ascii="TH SarabunPSK" w:hAnsi="TH SarabunPSK" w:cs="TH SarabunPSK"/>
          <w:noProof/>
          <w:sz w:val="32"/>
          <w:szCs w:val="32"/>
        </w:rPr>
      </w:pPr>
    </w:p>
    <w:p w:rsidR="009310A1" w:rsidRDefault="009310A1" w:rsidP="00764E97">
      <w:pPr>
        <w:ind w:left="360" w:firstLine="349"/>
        <w:rPr>
          <w:rFonts w:ascii="TH SarabunPSK" w:hAnsi="TH SarabunPSK" w:cs="TH SarabunPSK"/>
          <w:noProof/>
          <w:sz w:val="32"/>
          <w:szCs w:val="32"/>
        </w:rPr>
      </w:pPr>
    </w:p>
    <w:p w:rsidR="009310A1" w:rsidRDefault="009310A1" w:rsidP="00764E97">
      <w:pPr>
        <w:ind w:left="360" w:firstLine="349"/>
        <w:rPr>
          <w:rFonts w:ascii="TH SarabunPSK" w:hAnsi="TH SarabunPSK" w:cs="TH SarabunPSK"/>
          <w:noProof/>
          <w:sz w:val="32"/>
          <w:szCs w:val="32"/>
        </w:rPr>
      </w:pPr>
    </w:p>
    <w:p w:rsidR="009310A1" w:rsidRDefault="009310A1" w:rsidP="00764E97">
      <w:pPr>
        <w:ind w:left="360" w:firstLine="349"/>
        <w:rPr>
          <w:rFonts w:ascii="TH SarabunPSK" w:hAnsi="TH SarabunPSK" w:cs="TH SarabunPSK"/>
          <w:noProof/>
          <w:sz w:val="32"/>
          <w:szCs w:val="32"/>
        </w:rPr>
      </w:pPr>
    </w:p>
    <w:p w:rsidR="009310A1" w:rsidRDefault="009310A1" w:rsidP="00764E97">
      <w:pPr>
        <w:ind w:left="360" w:firstLine="349"/>
        <w:rPr>
          <w:rFonts w:ascii="TH SarabunPSK" w:hAnsi="TH SarabunPSK" w:cs="TH SarabunPSK"/>
          <w:noProof/>
          <w:sz w:val="32"/>
          <w:szCs w:val="32"/>
        </w:rPr>
      </w:pPr>
    </w:p>
    <w:p w:rsidR="009310A1" w:rsidRDefault="009310A1" w:rsidP="00764E97">
      <w:pPr>
        <w:ind w:left="360" w:firstLine="349"/>
        <w:rPr>
          <w:rFonts w:ascii="TH SarabunPSK" w:hAnsi="TH SarabunPSK" w:cs="TH SarabunPSK"/>
          <w:noProof/>
          <w:sz w:val="32"/>
          <w:szCs w:val="32"/>
        </w:rPr>
      </w:pPr>
    </w:p>
    <w:p w:rsidR="009310A1" w:rsidRDefault="009310A1" w:rsidP="00463948">
      <w:pPr>
        <w:pStyle w:val="a6"/>
        <w:jc w:val="center"/>
        <w:rPr>
          <w:noProof/>
        </w:rPr>
      </w:pPr>
    </w:p>
    <w:p w:rsidR="00463948" w:rsidRPr="00463948" w:rsidRDefault="00463948" w:rsidP="00463948">
      <w:pPr>
        <w:pStyle w:val="a6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764E97" w:rsidRDefault="009310A1" w:rsidP="009310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ข</w:t>
      </w:r>
      <w:r w:rsidR="00764E97" w:rsidRPr="0003687D">
        <w:rPr>
          <w:rFonts w:ascii="TH SarabunPSK" w:hAnsi="TH SarabunPSK" w:cs="TH SarabunPSK"/>
          <w:b/>
          <w:bCs/>
          <w:sz w:val="32"/>
          <w:szCs w:val="32"/>
        </w:rPr>
        <w:t>-8</w:t>
      </w:r>
      <w:r w:rsidR="00764E97">
        <w:rPr>
          <w:rFonts w:ascii="TH SarabunPSK" w:hAnsi="TH SarabunPSK" w:cs="TH SarabunPSK"/>
          <w:sz w:val="32"/>
          <w:szCs w:val="32"/>
        </w:rPr>
        <w:t xml:space="preserve"> </w:t>
      </w:r>
      <w:r w:rsidR="0003687D">
        <w:rPr>
          <w:rFonts w:ascii="TH SarabunPSK" w:hAnsi="TH SarabunPSK" w:cs="TH SarabunPSK"/>
          <w:sz w:val="32"/>
          <w:szCs w:val="32"/>
        </w:rPr>
        <w:t xml:space="preserve"> </w:t>
      </w:r>
      <w:r w:rsidR="00232462"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 w:rsidR="00232462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="00232462">
        <w:rPr>
          <w:rFonts w:ascii="TH SarabunPSK" w:hAnsi="TH SarabunPSK" w:cs="TH SarabunPSK"/>
          <w:sz w:val="32"/>
          <w:szCs w:val="32"/>
        </w:rPr>
        <w:t>D</w:t>
      </w:r>
      <w:r w:rsidR="00232462" w:rsidRPr="00B104EE">
        <w:rPr>
          <w:rFonts w:ascii="TH SarabunPSK" w:hAnsi="TH SarabunPSK" w:cs="TH SarabunPSK"/>
          <w:sz w:val="32"/>
          <w:szCs w:val="32"/>
        </w:rPr>
        <w:t>river</w:t>
      </w:r>
      <w:r w:rsidR="002324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32462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232462">
        <w:rPr>
          <w:rFonts w:ascii="TH SarabunPSK" w:hAnsi="TH SarabunPSK" w:cs="TH SarabunPSK"/>
          <w:sz w:val="32"/>
          <w:szCs w:val="32"/>
        </w:rPr>
        <w:t xml:space="preserve"> </w:t>
      </w:r>
      <w:r w:rsidR="00764E97">
        <w:rPr>
          <w:rFonts w:ascii="TH SarabunPSK" w:hAnsi="TH SarabunPSK" w:cs="TH SarabunPSK"/>
          <w:sz w:val="32"/>
          <w:szCs w:val="32"/>
        </w:rPr>
        <w:t>(5)</w:t>
      </w:r>
    </w:p>
    <w:p w:rsidR="00764E97" w:rsidRDefault="00764E97" w:rsidP="00764E97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85EBA" w:rsidRPr="009310A1" w:rsidRDefault="00A85EBA" w:rsidP="00764E97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64E97" w:rsidRPr="00004161" w:rsidRDefault="00004161" w:rsidP="009450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="009450F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2.7</w:t>
      </w:r>
      <w:r w:rsidRPr="00004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E97" w:rsidRPr="00004161">
        <w:rPr>
          <w:rFonts w:ascii="TH SarabunPSK" w:hAnsi="TH SarabunPSK" w:cs="TH SarabunPSK"/>
          <w:sz w:val="32"/>
          <w:szCs w:val="32"/>
          <w:cs/>
        </w:rPr>
        <w:t>เลือก</w:t>
      </w:r>
      <w:proofErr w:type="gramEnd"/>
      <w:r w:rsidR="00764E97" w:rsidRPr="00004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E97" w:rsidRPr="006A1AA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>Browse...</w:t>
      </w:r>
      <w:r w:rsidR="00764E97" w:rsidRPr="0000416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9310A1" w:rsidRDefault="007E2E3A" w:rsidP="009310A1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5263</wp:posOffset>
                </wp:positionH>
                <wp:positionV relativeFrom="paragraph">
                  <wp:posOffset>73025</wp:posOffset>
                </wp:positionV>
                <wp:extent cx="4967287" cy="1833563"/>
                <wp:effectExtent l="0" t="0" r="24130" b="1460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287" cy="1833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B5CF2" id="สี่เหลี่ยมผืนผ้า 5" o:spid="_x0000_s1026" style="position:absolute;margin-left:15.4pt;margin-top:5.75pt;width:391.1pt;height:14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" filled="f" strokecolor="black [3213]" strokeweight="1pt"/>
            </w:pict>
          </mc:Fallback>
        </mc:AlternateContent>
      </w:r>
      <w:r w:rsidR="009310A1" w:rsidRPr="009310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2F276F3" wp14:editId="2ACA092B">
                <wp:simplePos x="0" y="0"/>
                <wp:positionH relativeFrom="margin">
                  <wp:align>center</wp:align>
                </wp:positionH>
                <wp:positionV relativeFrom="paragraph">
                  <wp:posOffset>144462</wp:posOffset>
                </wp:positionV>
                <wp:extent cx="4846320" cy="1704340"/>
                <wp:effectExtent l="0" t="0" r="0" b="0"/>
                <wp:wrapNone/>
                <wp:docPr id="20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1704340"/>
                          <a:chOff x="0" y="0"/>
                          <a:chExt cx="4846320" cy="1704340"/>
                        </a:xfrm>
                      </wpg:grpSpPr>
                      <pic:pic xmlns:pic="http://schemas.openxmlformats.org/drawingml/2006/picture">
                        <pic:nvPicPr>
                          <pic:cNvPr id="21" name="Picture 63"/>
                          <pic:cNvPicPr/>
                        </pic:nvPicPr>
                        <pic:blipFill rotWithShape="1">
                          <a:blip r:embed="rId16"/>
                          <a:srcRect l="32506" t="29551" r="21803" b="41863"/>
                          <a:stretch/>
                        </pic:blipFill>
                        <pic:spPr bwMode="auto">
                          <a:xfrm>
                            <a:off x="0" y="0"/>
                            <a:ext cx="4846320" cy="170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tangle 64"/>
                        <wps:cNvSpPr/>
                        <wps:spPr>
                          <a:xfrm>
                            <a:off x="3032602" y="677086"/>
                            <a:ext cx="157035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65"/>
                        <wps:cNvSpPr/>
                        <wps:spPr>
                          <a:xfrm>
                            <a:off x="2850992" y="886636"/>
                            <a:ext cx="132397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73"/>
                        <wps:cNvSpPr/>
                        <wps:spPr>
                          <a:xfrm>
                            <a:off x="4147027" y="858061"/>
                            <a:ext cx="647700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72"/>
                        <wps:cNvSpPr/>
                        <wps:spPr>
                          <a:xfrm>
                            <a:off x="3108802" y="1038313"/>
                            <a:ext cx="1038225" cy="485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E7C26" id="กลุ่ม 19" o:spid="_x0000_s1026" style="position:absolute;margin-left:0;margin-top:11.35pt;width:381.6pt;height:134.2pt;z-index:251693056;mso-position-horizontal:center;mso-position-horizontal-relative:margin" coordsize="48463,17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">
                <v:shape id="Picture 63" o:spid="_x0000_s1027" type="#_x0000_t75" style="position:absolute;width:48463;height:17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ZSHrFAAAA2wAAAA8AAABkcnMvZG93bnJldi54bWxEj9FqwkAURN8L/YflFnwpukloS4muIorg&#10;Q6E1yQdcstckmL0bs5sY/94tFPo4zMwZZrWZTCtG6l1jWUG8iEAQl1Y3XCko8sP8E4TzyBpby6Tg&#10;Tg426+enFaba3vhEY+YrESDsUlRQe9+lUrqyJoNuYTvi4J1tb9AH2VdS93gLcNPKJIo+pMGGw0KN&#10;He1qKi/ZYBRE2fvxfKq+rm9Ffr/8fB+GfTy8KjV7mbZLEJ4m/x/+ax+1giSG3y/hB8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WUh6xQAAANsAAAAPAAAAAAAAAAAAAAAA&#10;AJ8CAABkcnMvZG93bnJldi54bWxQSwUGAAAAAAQABAD3AAAAkQMAAAAA&#10;">
                  <v:imagedata r:id="rId17" o:title="" croptop="19367f" cropbottom="27435f" cropleft="21303f" cropright="14289f"/>
                </v:shape>
                <v:rect id="Rectangle 64" o:spid="_x0000_s1028" style="position:absolute;left:30326;top:6770;width:1570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lmsQA&#10;AADb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Cm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ZZrEAAAA2wAAAA8AAAAAAAAAAAAAAAAAmAIAAGRycy9k&#10;b3ducmV2LnhtbFBLBQYAAAAABAAEAPUAAACJAwAAAAA=&#10;" fillcolor="white [3212]" strokecolor="white [3212]" strokeweight="1pt"/>
                <v:rect id="Rectangle 65" o:spid="_x0000_s1029" style="position:absolute;left:28509;top:8866;width:1324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AAcQA&#10;AADbAAAADwAAAGRycy9kb3ducmV2LnhtbESPQWvCQBSE7wX/w/IK3nTTF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pwAHEAAAA2wAAAA8AAAAAAAAAAAAAAAAAmAIAAGRycy9k&#10;b3ducmV2LnhtbFBLBQYAAAAABAAEAPUAAACJAwAAAAA=&#10;" fillcolor="white [3212]" strokecolor="white [3212]" strokeweight="1pt"/>
                <v:rect id="Rectangle 73" o:spid="_x0000_s1030" style="position:absolute;left:41470;top:8580;width:647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YdcQA&#10;AADbAAAADwAAAGRycy9kb3ducmV2LnhtbESPQWvCQBSE7wX/w/IK3nTTU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WHXEAAAA2wAAAA8AAAAAAAAAAAAAAAAAmAIAAGRycy9k&#10;b3ducmV2LnhtbFBLBQYAAAAABAAEAPUAAACJAwAAAAA=&#10;" fillcolor="white [3212]" strokecolor="white [3212]" strokeweight="1pt"/>
                <v:oval id="Oval 72" o:spid="_x0000_s1031" style="position:absolute;left:31088;top:10383;width:10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nqcQA&#10;AADbAAAADwAAAGRycy9kb3ducmV2LnhtbESPQWvCQBSE7wX/w/IEb3VjwLZE1yCCUAqFNNr7I/vM&#10;BrNvY3ZN0v76bqHQ4zAz3zDbfLKtGKj3jWMFq2UCgrhyuuFawfl0fHwB4QOyxtYxKfgiD/lu9rDF&#10;TLuRP2goQy0ihH2GCkwIXSalrwxZ9EvXEUfv4nqLIcq+lrrHMcJtK9MkeZIWG44LBjs6GKqu5d0q&#10;KE9viT6e328X/8xF9/ld3BtTKLWYT/sNiEBT+A//tV+1gnQN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56nEAAAA2wAAAA8AAAAAAAAAAAAAAAAAmAIAAGRycy9k&#10;b3ducmV2LnhtbFBLBQYAAAAABAAEAPUAAACJAwAAAAA=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</w:p>
    <w:p w:rsidR="009310A1" w:rsidRDefault="009310A1" w:rsidP="009310A1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</w:p>
    <w:p w:rsidR="009310A1" w:rsidRDefault="009310A1" w:rsidP="009310A1">
      <w:pPr>
        <w:rPr>
          <w:rFonts w:ascii="TH SarabunPSK" w:hAnsi="TH SarabunPSK" w:cs="TH SarabunPSK"/>
          <w:sz w:val="32"/>
          <w:szCs w:val="32"/>
        </w:rPr>
      </w:pPr>
    </w:p>
    <w:p w:rsidR="009310A1" w:rsidRPr="009310A1" w:rsidRDefault="009310A1" w:rsidP="009310A1">
      <w:pPr>
        <w:rPr>
          <w:rFonts w:ascii="TH SarabunPSK" w:hAnsi="TH SarabunPSK" w:cs="TH SarabunPSK"/>
          <w:sz w:val="32"/>
          <w:szCs w:val="32"/>
        </w:rPr>
      </w:pPr>
    </w:p>
    <w:p w:rsidR="00764E97" w:rsidRPr="0047035D" w:rsidRDefault="00764E97" w:rsidP="00764E97">
      <w:pPr>
        <w:pStyle w:val="a4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764E97" w:rsidRPr="000B7F51" w:rsidRDefault="00764E97" w:rsidP="00463948">
      <w:pPr>
        <w:ind w:left="360" w:firstLine="349"/>
        <w:jc w:val="center"/>
        <w:rPr>
          <w:rFonts w:ascii="TH SarabunPSK" w:hAnsi="TH SarabunPSK" w:cs="TH SarabunPSK"/>
          <w:sz w:val="18"/>
          <w:szCs w:val="18"/>
          <w:cs/>
        </w:rPr>
      </w:pPr>
    </w:p>
    <w:p w:rsidR="00764E97" w:rsidRPr="006A1AA5" w:rsidRDefault="00764E97" w:rsidP="006A1AA5">
      <w:pPr>
        <w:jc w:val="center"/>
        <w:rPr>
          <w:rFonts w:ascii="TH SarabunPSK" w:hAnsi="TH SarabunPSK" w:cs="TH SarabunPSK"/>
          <w:sz w:val="32"/>
          <w:szCs w:val="32"/>
        </w:rPr>
      </w:pPr>
      <w:r w:rsidRPr="0023246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232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0A1" w:rsidRPr="00232462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232462">
        <w:rPr>
          <w:rFonts w:ascii="TH SarabunPSK" w:hAnsi="TH SarabunPSK" w:cs="TH SarabunPSK"/>
          <w:b/>
          <w:bCs/>
          <w:sz w:val="32"/>
          <w:szCs w:val="32"/>
        </w:rPr>
        <w:t>-9</w:t>
      </w:r>
      <w:r w:rsidRPr="00232462">
        <w:rPr>
          <w:rFonts w:ascii="TH SarabunPSK" w:hAnsi="TH SarabunPSK" w:cs="TH SarabunPSK"/>
          <w:sz w:val="32"/>
          <w:szCs w:val="32"/>
        </w:rPr>
        <w:t xml:space="preserve"> </w:t>
      </w:r>
      <w:r w:rsidR="00004161" w:rsidRPr="00232462">
        <w:rPr>
          <w:rFonts w:ascii="TH SarabunPSK" w:hAnsi="TH SarabunPSK" w:cs="TH SarabunPSK"/>
          <w:sz w:val="32"/>
          <w:szCs w:val="32"/>
        </w:rPr>
        <w:t xml:space="preserve"> </w:t>
      </w:r>
      <w:r w:rsidR="00232462" w:rsidRPr="00232462">
        <w:rPr>
          <w:rFonts w:ascii="TH SarabunPSK" w:hAnsi="TH SarabunPSK" w:cs="TH SarabunPSK" w:hint="cs"/>
          <w:sz w:val="32"/>
          <w:szCs w:val="32"/>
          <w:cs/>
        </w:rPr>
        <w:t xml:space="preserve">แสดงวิธีการติดตั้ง </w:t>
      </w:r>
      <w:r w:rsidR="00232462" w:rsidRPr="00232462">
        <w:rPr>
          <w:rFonts w:ascii="TH SarabunPSK" w:hAnsi="TH SarabunPSK" w:cs="TH SarabunPSK"/>
          <w:sz w:val="32"/>
          <w:szCs w:val="32"/>
        </w:rPr>
        <w:t xml:space="preserve">Driver </w:t>
      </w:r>
      <w:proofErr w:type="spellStart"/>
      <w:r w:rsidR="00232462" w:rsidRPr="00232462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232462" w:rsidRPr="00232462">
        <w:rPr>
          <w:rFonts w:ascii="TH SarabunPSK" w:hAnsi="TH SarabunPSK" w:cs="TH SarabunPSK"/>
          <w:sz w:val="32"/>
          <w:szCs w:val="32"/>
        </w:rPr>
        <w:t xml:space="preserve"> </w:t>
      </w:r>
      <w:r w:rsidRPr="00232462">
        <w:rPr>
          <w:rFonts w:ascii="TH SarabunPSK" w:hAnsi="TH SarabunPSK" w:cs="TH SarabunPSK"/>
          <w:sz w:val="32"/>
          <w:szCs w:val="32"/>
        </w:rPr>
        <w:t>(6)</w:t>
      </w:r>
    </w:p>
    <w:p w:rsidR="00B104EE" w:rsidRDefault="00B104EE" w:rsidP="006A1AA5">
      <w:pPr>
        <w:pStyle w:val="a6"/>
      </w:pPr>
    </w:p>
    <w:p w:rsidR="00764E97" w:rsidRPr="0003687D" w:rsidRDefault="007E2E3A" w:rsidP="00B104EE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04913</wp:posOffset>
                </wp:positionH>
                <wp:positionV relativeFrom="paragraph">
                  <wp:posOffset>402591</wp:posOffset>
                </wp:positionV>
                <wp:extent cx="2871787" cy="3081338"/>
                <wp:effectExtent l="0" t="0" r="24130" b="2413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787" cy="3081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643BE" id="สี่เหลี่ยมผืนผ้า 6" o:spid="_x0000_s1026" style="position:absolute;margin-left:94.9pt;margin-top:31.7pt;width:226.1pt;height:24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" filled="f" strokecolor="black [3213]" strokeweight="1pt"/>
            </w:pict>
          </mc:Fallback>
        </mc:AlternateContent>
      </w:r>
      <w:r w:rsidR="00004161">
        <w:rPr>
          <w:rFonts w:ascii="TH SarabunPSK" w:hAnsi="TH SarabunPSK" w:cs="TH SarabunPSK"/>
          <w:sz w:val="32"/>
          <w:szCs w:val="32"/>
        </w:rPr>
        <w:t xml:space="preserve">    </w:t>
      </w:r>
      <w:r w:rsidR="00B104E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764E97" w:rsidRPr="0047035D">
        <w:rPr>
          <w:rFonts w:ascii="TH SarabunPSK" w:hAnsi="TH SarabunPSK" w:cs="TH SarabunPSK"/>
          <w:sz w:val="32"/>
          <w:szCs w:val="32"/>
        </w:rPr>
        <w:t>2.8</w:t>
      </w:r>
      <w:r w:rsidR="00004161">
        <w:rPr>
          <w:rFonts w:ascii="TH SarabunPSK" w:hAnsi="TH SarabunPSK" w:cs="TH SarabunPSK"/>
          <w:sz w:val="32"/>
          <w:szCs w:val="32"/>
        </w:rPr>
        <w:t xml:space="preserve"> </w:t>
      </w:r>
      <w:r w:rsidR="00764E97" w:rsidRPr="0047035D">
        <w:rPr>
          <w:rFonts w:ascii="TH SarabunPSK" w:hAnsi="TH SarabunPSK" w:cs="TH SarabunPSK"/>
          <w:sz w:val="32"/>
          <w:szCs w:val="32"/>
        </w:rPr>
        <w:t xml:space="preserve"> </w:t>
      </w:r>
      <w:r w:rsidR="00764E97" w:rsidRPr="0047035D">
        <w:rPr>
          <w:rFonts w:ascii="TH SarabunPSK" w:hAnsi="TH SarabunPSK" w:cs="TH SarabunPSK" w:hint="cs"/>
          <w:sz w:val="32"/>
          <w:szCs w:val="32"/>
          <w:cs/>
        </w:rPr>
        <w:t>เ</w:t>
      </w:r>
      <w:r w:rsidR="00764E97" w:rsidRPr="004703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ือกไปที่</w:t>
      </w:r>
      <w:proofErr w:type="gramEnd"/>
      <w:r w:rsidR="00764E97" w:rsidRPr="0047035D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764E97" w:rsidRPr="0003687D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>drivers</w:t>
      </w:r>
      <w:r w:rsidR="00764E97" w:rsidRPr="0047035D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  <w:r w:rsidR="00764E97" w:rsidRPr="004703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older</w:t>
      </w:r>
      <w:r w:rsidR="00764E97" w:rsidRPr="0047035D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764E97" w:rsidRPr="0047035D">
        <w:rPr>
          <w:rFonts w:ascii="inherit" w:hAnsi="inherit" w:cs="TH SarabunPSK"/>
          <w:color w:val="000000"/>
          <w:sz w:val="32"/>
          <w:szCs w:val="32"/>
          <w:shd w:val="clear" w:color="auto" w:fill="FFFFFF"/>
          <w:cs/>
        </w:rPr>
        <w:t>ใน</w:t>
      </w:r>
      <w:r w:rsidR="00764E97" w:rsidRPr="0047035D">
        <w:rPr>
          <w:rStyle w:val="apple-converted-space"/>
          <w:rFonts w:ascii="inherit" w:hAnsi="inherit" w:cs="TH SarabunPSK"/>
          <w:color w:val="000000"/>
          <w:sz w:val="32"/>
          <w:szCs w:val="32"/>
          <w:shd w:val="clear" w:color="auto" w:fill="FFFFFF"/>
        </w:rPr>
        <w:t> </w:t>
      </w:r>
      <w:proofErr w:type="spellStart"/>
      <w:r w:rsidR="00764E97" w:rsidRPr="004703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rduino</w:t>
      </w:r>
      <w:proofErr w:type="spellEnd"/>
      <w:r w:rsidR="00764E97" w:rsidRPr="004703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folder</w:t>
      </w:r>
      <w:r w:rsidR="00764E97" w:rsidRPr="0047035D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764E97" w:rsidRPr="0047035D">
        <w:rPr>
          <w:rFonts w:ascii="inherit" w:hAnsi="inherit" w:cs="TH SarabunPSK"/>
          <w:color w:val="000000"/>
          <w:sz w:val="32"/>
          <w:szCs w:val="32"/>
          <w:shd w:val="clear" w:color="auto" w:fill="FFFFFF"/>
          <w:cs/>
        </w:rPr>
        <w:t>ที่ได้</w:t>
      </w:r>
      <w:r w:rsidR="00764E97" w:rsidRPr="0047035D">
        <w:rPr>
          <w:rStyle w:val="apple-converted-space"/>
          <w:rFonts w:ascii="inherit" w:hAnsi="inherit" w:cs="TH SarabunPSK"/>
          <w:color w:val="000000"/>
          <w:sz w:val="32"/>
          <w:szCs w:val="32"/>
          <w:shd w:val="clear" w:color="auto" w:fill="FFFFFF"/>
        </w:rPr>
        <w:t> </w:t>
      </w:r>
      <w:r w:rsidR="00E035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D</w:t>
      </w:r>
      <w:r w:rsidR="00764E97" w:rsidRPr="004703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ownload </w:t>
      </w:r>
      <w:r w:rsidR="00764E97" w:rsidRPr="0047035D">
        <w:rPr>
          <w:rFonts w:ascii="inherit" w:hAnsi="inherit" w:cs="TH SarabunPSK"/>
          <w:color w:val="000000"/>
          <w:sz w:val="32"/>
          <w:szCs w:val="32"/>
          <w:shd w:val="clear" w:color="auto" w:fill="FFFFFF"/>
          <w:cs/>
        </w:rPr>
        <w:t>มา</w:t>
      </w:r>
    </w:p>
    <w:p w:rsidR="00764E97" w:rsidRDefault="00B104EE" w:rsidP="00764E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58677" wp14:editId="7134332F">
                <wp:simplePos x="0" y="0"/>
                <wp:positionH relativeFrom="page">
                  <wp:posOffset>3322955</wp:posOffset>
                </wp:positionH>
                <wp:positionV relativeFrom="paragraph">
                  <wp:posOffset>1248410</wp:posOffset>
                </wp:positionV>
                <wp:extent cx="1104900" cy="419100"/>
                <wp:effectExtent l="19050" t="1905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3A9D9" id="Oval 71" o:spid="_x0000_s1026" style="position:absolute;margin-left:261.65pt;margin-top:98.3pt;width:87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" filled="f" strokecolor="red" strokeweight="2.25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4BF9D" wp14:editId="565799FD">
                <wp:simplePos x="0" y="0"/>
                <wp:positionH relativeFrom="column">
                  <wp:posOffset>2986088</wp:posOffset>
                </wp:positionH>
                <wp:positionV relativeFrom="paragraph">
                  <wp:posOffset>1143317</wp:posOffset>
                </wp:positionV>
                <wp:extent cx="1257300" cy="6762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FCC0" id="Rectangle 70" o:spid="_x0000_s1026" style="position:absolute;margin-left:235.15pt;margin-top:90pt;width:99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764E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24236" wp14:editId="25A30190">
                <wp:simplePos x="0" y="0"/>
                <wp:positionH relativeFrom="column">
                  <wp:posOffset>2981325</wp:posOffset>
                </wp:positionH>
                <wp:positionV relativeFrom="paragraph">
                  <wp:posOffset>1515110</wp:posOffset>
                </wp:positionV>
                <wp:extent cx="1152525" cy="2571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51E9" id="Rectangle 69" o:spid="_x0000_s1026" style="position:absolute;margin-left:234.75pt;margin-top:119.3pt;width:90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764E97">
        <w:rPr>
          <w:noProof/>
        </w:rPr>
        <w:drawing>
          <wp:inline distT="0" distB="0" distL="0" distR="0" wp14:anchorId="1A0206AE" wp14:editId="5AC6FE20">
            <wp:extent cx="2687288" cy="30384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773" t="36938" r="33263" b="22915"/>
                    <a:stretch/>
                  </pic:blipFill>
                  <pic:spPr bwMode="auto">
                    <a:xfrm>
                      <a:off x="0" y="0"/>
                      <a:ext cx="2746765" cy="31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948" w:rsidRPr="000B7F51" w:rsidRDefault="00463948" w:rsidP="00463948">
      <w:pPr>
        <w:pStyle w:val="a6"/>
        <w:jc w:val="center"/>
        <w:rPr>
          <w:sz w:val="24"/>
          <w:szCs w:val="24"/>
        </w:rPr>
      </w:pPr>
    </w:p>
    <w:p w:rsidR="00764E97" w:rsidRDefault="00764E97" w:rsidP="00764E97">
      <w:pPr>
        <w:jc w:val="center"/>
        <w:rPr>
          <w:rFonts w:ascii="TH SarabunPSK" w:hAnsi="TH SarabunPSK" w:cs="TH SarabunPSK"/>
          <w:sz w:val="32"/>
          <w:szCs w:val="32"/>
        </w:rPr>
      </w:pPr>
      <w:r w:rsidRPr="0003687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0368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0A1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03687D">
        <w:rPr>
          <w:rFonts w:ascii="TH SarabunPSK" w:hAnsi="TH SarabunPSK" w:cs="TH SarabunPSK"/>
          <w:b/>
          <w:bCs/>
          <w:sz w:val="32"/>
          <w:szCs w:val="32"/>
        </w:rPr>
        <w:t>-10</w:t>
      </w:r>
      <w:r w:rsidR="0003687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32462"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 w:rsidR="00232462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="00232462">
        <w:rPr>
          <w:rFonts w:ascii="TH SarabunPSK" w:hAnsi="TH SarabunPSK" w:cs="TH SarabunPSK"/>
          <w:sz w:val="32"/>
          <w:szCs w:val="32"/>
        </w:rPr>
        <w:t>D</w:t>
      </w:r>
      <w:r w:rsidR="00232462" w:rsidRPr="00B104EE">
        <w:rPr>
          <w:rFonts w:ascii="TH SarabunPSK" w:hAnsi="TH SarabunPSK" w:cs="TH SarabunPSK"/>
          <w:sz w:val="32"/>
          <w:szCs w:val="32"/>
        </w:rPr>
        <w:t>river</w:t>
      </w:r>
      <w:r w:rsidR="002324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32462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2324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7)</w:t>
      </w:r>
    </w:p>
    <w:p w:rsidR="00A85EBA" w:rsidRDefault="00A85EBA" w:rsidP="00764E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AA5" w:rsidRDefault="006A1AA5" w:rsidP="00764E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0B7F51" w:rsidRDefault="000B7F51" w:rsidP="00764E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4E97" w:rsidRPr="00004161" w:rsidRDefault="00004161" w:rsidP="009450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Pr="00004161">
        <w:rPr>
          <w:rFonts w:ascii="TH SarabunPSK" w:hAnsi="TH SarabunPSK" w:cs="TH SarabunPSK"/>
          <w:sz w:val="32"/>
          <w:szCs w:val="32"/>
        </w:rPr>
        <w:t xml:space="preserve"> </w:t>
      </w:r>
      <w:r w:rsidR="009450F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9  </w:t>
      </w:r>
      <w:r w:rsidR="00764E97" w:rsidRPr="00004161">
        <w:rPr>
          <w:rFonts w:ascii="TH SarabunPSK" w:hAnsi="TH SarabunPSK" w:cs="TH SarabunPSK" w:hint="cs"/>
          <w:sz w:val="32"/>
          <w:szCs w:val="32"/>
          <w:cs/>
        </w:rPr>
        <w:t>กด</w:t>
      </w:r>
      <w:proofErr w:type="gramEnd"/>
      <w:r w:rsidR="00764E97" w:rsidRPr="00004161">
        <w:rPr>
          <w:rFonts w:ascii="TH SarabunPSK" w:hAnsi="TH SarabunPSK" w:cs="TH SarabunPSK"/>
          <w:sz w:val="32"/>
          <w:szCs w:val="32"/>
        </w:rPr>
        <w:t xml:space="preserve"> Next</w:t>
      </w:r>
    </w:p>
    <w:p w:rsidR="009310A1" w:rsidRPr="009310A1" w:rsidRDefault="00A85EBA" w:rsidP="009310A1">
      <w:pPr>
        <w:rPr>
          <w:rFonts w:ascii="TH SarabunPSK" w:hAnsi="TH SarabunPSK" w:cs="TH SarabunPSK"/>
          <w:sz w:val="32"/>
          <w:szCs w:val="32"/>
        </w:rPr>
      </w:pPr>
      <w:r w:rsidRPr="009310A1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AE733A4" wp14:editId="12B51F81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952875" cy="2971800"/>
                <wp:effectExtent l="19050" t="19050" r="28575" b="1905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2971800"/>
                          <a:chOff x="0" y="0"/>
                          <a:chExt cx="4656455" cy="3409950"/>
                        </a:xfrm>
                      </wpg:grpSpPr>
                      <pic:pic xmlns:pic="http://schemas.openxmlformats.org/drawingml/2006/picture">
                        <pic:nvPicPr>
                          <pic:cNvPr id="27" name="Picture 78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6" t="17987" r="21623" b="22270"/>
                          <a:stretch/>
                        </pic:blipFill>
                        <pic:spPr bwMode="auto">
                          <a:xfrm>
                            <a:off x="0" y="0"/>
                            <a:ext cx="4656455" cy="34099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Oval 83"/>
                        <wps:cNvSpPr/>
                        <wps:spPr>
                          <a:xfrm>
                            <a:off x="3309077" y="3016491"/>
                            <a:ext cx="762112" cy="3238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A865A" id="กลุ่ม 26" o:spid="_x0000_s1026" style="position:absolute;margin-left:0;margin-top:8.75pt;width:311.25pt;height:234pt;z-index:251696128;mso-position-horizontal:center;mso-position-horizontal-relative:margin;mso-width-relative:margin;mso-height-relative:margin" coordsize="46564,3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">
                <v:shape id="Picture 78" o:spid="_x0000_s1027" type="#_x0000_t75" style="position:absolute;width:46564;height:3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/xqnEAAAA2wAAAA8AAABkcnMvZG93bnJldi54bWxEj0FrwkAUhO9C/8PyhN50YyxWUjdBqtJ6&#10;jEpLb4/sMxvMvg3Zrab/vlsQehxm5htmVQy2FVfqfeNYwWyagCCunG64VnA67iZLED4ga2wdk4If&#10;8lDkD6MVZtrduKTrIdQiQthnqMCE0GVS+sqQRT91HXH0zq63GKLsa6l7vEW4bWWaJAtpseG4YLCj&#10;V0PV5fBtFWye1o1Z7rZ7vS8/Nm9p+fnl67lSj+Nh/QIi0BD+w/f2u1aQPsPfl/gD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/xqnEAAAA2wAAAA8AAAAAAAAAAAAAAAAA&#10;nwIAAGRycy9kb3ducmV2LnhtbFBLBQYAAAAABAAEAPcAAACQAwAAAAA=&#10;" stroked="t" strokecolor="black [3213]" strokeweight="1.5pt">
                  <v:imagedata r:id="rId20" o:title="" croptop="11788f" cropbottom="14595f" cropleft="21303f" cropright="14171f"/>
                </v:shape>
                <v:oval id="Oval 83" o:spid="_x0000_s1028" style="position:absolute;left:33090;top:30164;width:7621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FrsEA&#10;AADbAAAADwAAAGRycy9kb3ducmV2LnhtbERPTU/CQBC9m/gfNmPCDbasCZjKQggElejFSjiP3bFt&#10;7M423QXKv2cOJh5f3vdiNfhWnamPTWAL00kGirgMruHKwuFrN34CFROywzYwWbhShNXy/m6BuQsX&#10;/qRzkSolIRxztFCn1OVax7Imj3ESOmLhfkLvMQnsK+16vEi4b7XJspn22LA01NjRpqbytzh5C+a7&#10;COXxOH993H+8b3jYmhdzMNaOHob1M6hEQ/oX/7nfnPhkrHyRH6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8xa7BAAAA2wAAAA8AAAAAAAAAAAAAAAAAmAIAAGRycy9kb3du&#10;cmV2LnhtbFBLBQYAAAAABAAEAPUAAACGAwAAAAA=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764E97" w:rsidRDefault="00764E97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9310A1" w:rsidRDefault="009310A1" w:rsidP="00764E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9310A1" w:rsidRPr="000B7F51" w:rsidRDefault="009310A1" w:rsidP="00463948">
      <w:pPr>
        <w:pStyle w:val="a6"/>
        <w:jc w:val="center"/>
        <w:rPr>
          <w:rFonts w:ascii="TH Sarabun New" w:hAnsi="TH Sarabun New" w:cs="TH Sarabun New"/>
          <w:sz w:val="28"/>
        </w:rPr>
      </w:pPr>
    </w:p>
    <w:p w:rsidR="00004161" w:rsidRDefault="00764E97" w:rsidP="00004161">
      <w:pPr>
        <w:jc w:val="center"/>
        <w:rPr>
          <w:rFonts w:ascii="TH SarabunPSK" w:hAnsi="TH SarabunPSK" w:cs="TH SarabunPSK"/>
          <w:sz w:val="32"/>
          <w:szCs w:val="32"/>
        </w:rPr>
      </w:pPr>
      <w:r w:rsidRPr="0000416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0041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0A1" w:rsidRPr="00004161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004161">
        <w:rPr>
          <w:rFonts w:ascii="TH SarabunPSK" w:hAnsi="TH SarabunPSK" w:cs="TH SarabunPSK"/>
          <w:b/>
          <w:bCs/>
          <w:sz w:val="32"/>
          <w:szCs w:val="32"/>
        </w:rPr>
        <w:t>-11</w:t>
      </w:r>
      <w:r w:rsidRPr="00004161">
        <w:rPr>
          <w:rFonts w:ascii="TH SarabunPSK" w:hAnsi="TH SarabunPSK" w:cs="TH SarabunPSK"/>
          <w:sz w:val="32"/>
          <w:szCs w:val="32"/>
        </w:rPr>
        <w:t xml:space="preserve"> </w:t>
      </w:r>
      <w:r w:rsidR="009310A1" w:rsidRPr="00004161">
        <w:rPr>
          <w:rFonts w:ascii="TH SarabunPSK" w:hAnsi="TH SarabunPSK" w:cs="TH SarabunPSK"/>
          <w:sz w:val="32"/>
          <w:szCs w:val="32"/>
        </w:rPr>
        <w:t xml:space="preserve"> </w:t>
      </w:r>
      <w:r w:rsidR="00232462"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 w:rsidR="00232462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="00232462">
        <w:rPr>
          <w:rFonts w:ascii="TH SarabunPSK" w:hAnsi="TH SarabunPSK" w:cs="TH SarabunPSK"/>
          <w:sz w:val="32"/>
          <w:szCs w:val="32"/>
        </w:rPr>
        <w:t>D</w:t>
      </w:r>
      <w:r w:rsidR="00232462" w:rsidRPr="00B104EE">
        <w:rPr>
          <w:rFonts w:ascii="TH SarabunPSK" w:hAnsi="TH SarabunPSK" w:cs="TH SarabunPSK"/>
          <w:sz w:val="32"/>
          <w:szCs w:val="32"/>
        </w:rPr>
        <w:t>river</w:t>
      </w:r>
      <w:r w:rsidR="002324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32462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232462">
        <w:rPr>
          <w:rFonts w:ascii="TH SarabunPSK" w:hAnsi="TH SarabunPSK" w:cs="TH SarabunPSK"/>
          <w:sz w:val="32"/>
          <w:szCs w:val="32"/>
        </w:rPr>
        <w:t xml:space="preserve"> </w:t>
      </w:r>
      <w:r w:rsidRPr="00004161">
        <w:rPr>
          <w:rFonts w:ascii="TH SarabunPSK" w:hAnsi="TH SarabunPSK" w:cs="TH SarabunPSK"/>
          <w:sz w:val="32"/>
          <w:szCs w:val="32"/>
        </w:rPr>
        <w:t>(8)</w:t>
      </w:r>
    </w:p>
    <w:p w:rsidR="00A715EB" w:rsidRPr="00004161" w:rsidRDefault="00A715EB" w:rsidP="006A1AA5">
      <w:pPr>
        <w:pStyle w:val="a6"/>
      </w:pPr>
    </w:p>
    <w:p w:rsidR="0003687D" w:rsidRPr="00004161" w:rsidRDefault="00004161" w:rsidP="00004161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104E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764E97" w:rsidRPr="00004161">
        <w:rPr>
          <w:rFonts w:ascii="TH SarabunPSK" w:hAnsi="TH SarabunPSK" w:cs="TH SarabunPSK"/>
          <w:sz w:val="32"/>
          <w:szCs w:val="32"/>
        </w:rPr>
        <w:t xml:space="preserve">2.10 </w:t>
      </w:r>
      <w:r w:rsidR="00764E97" w:rsidRPr="000041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764E97" w:rsidRPr="0000416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ดเลือก</w:t>
      </w:r>
      <w:proofErr w:type="gramEnd"/>
      <w:r w:rsidR="00764E97" w:rsidRPr="0000416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764E97" w:rsidRPr="00004161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>Install this driver software anyway</w:t>
      </w:r>
      <w:r w:rsidR="00764E97" w:rsidRPr="000041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3687D" w:rsidRDefault="00463948" w:rsidP="00764E97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310A1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BEFB224" wp14:editId="4591FEF2">
                <wp:simplePos x="0" y="0"/>
                <wp:positionH relativeFrom="margin">
                  <wp:posOffset>537528</wp:posOffset>
                </wp:positionH>
                <wp:positionV relativeFrom="paragraph">
                  <wp:posOffset>95250</wp:posOffset>
                </wp:positionV>
                <wp:extent cx="4235450" cy="2286000"/>
                <wp:effectExtent l="0" t="0" r="12700" b="0"/>
                <wp:wrapNone/>
                <wp:docPr id="29" name="กลุ่ม 2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286000"/>
                          <a:chOff x="0" y="0"/>
                          <a:chExt cx="4783455" cy="2876550"/>
                        </a:xfrm>
                      </wpg:grpSpPr>
                      <pic:pic xmlns:pic="http://schemas.openxmlformats.org/drawingml/2006/picture">
                        <pic:nvPicPr>
                          <pic:cNvPr id="30" name="Picture 79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42" t="36617" r="26860" b="31513"/>
                          <a:stretch/>
                        </pic:blipFill>
                        <pic:spPr bwMode="auto">
                          <a:xfrm>
                            <a:off x="0" y="0"/>
                            <a:ext cx="4783455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สี่เหลี่ยมผืนผ้า 31"/>
                        <wps:cNvSpPr/>
                        <wps:spPr>
                          <a:xfrm>
                            <a:off x="3155895" y="1476195"/>
                            <a:ext cx="1464773" cy="437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82"/>
                        <wps:cNvSpPr/>
                        <wps:spPr>
                          <a:xfrm>
                            <a:off x="373380" y="1575642"/>
                            <a:ext cx="4410075" cy="895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BC3EA" id="กลุ่ม 2047" o:spid="_x0000_s1026" style="position:absolute;margin-left:42.35pt;margin-top:7.5pt;width:333.5pt;height:180pt;z-index:251698176;mso-position-horizontal-relative:margin;mso-width-relative:margin;mso-height-relative:margin" coordsize="47834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">
                <v:shape id="Picture 79" o:spid="_x0000_s1027" type="#_x0000_t75" style="position:absolute;width:47834;height:2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I89+/AAAA2wAAAA8AAABkcnMvZG93bnJldi54bWxET8uKwjAU3Q/4D+EK7qapCsNQjeITBne+&#10;oMtrc22KzU1poq1/P1kMzPJw3vNlb2vxotZXjhWMkxQEceF0xaWCy3n/+Q3CB2SNtWNS8CYPy8Xg&#10;Y46Zdh0f6XUKpYgh7DNUYEJoMil9YciiT1xDHLm7ay2GCNtS6ha7GG5rOUnTL2mx4thgsKGNoeJx&#10;eloFu+tZyrxa5+ZddAfeHg+X2wOVGg371QxEoD78i//cP1rBNK6PX+IPkI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iPPfvwAAANsAAAAPAAAAAAAAAAAAAAAAAJ8CAABk&#10;cnMvZG93bnJldi54bWxQSwUGAAAAAAQABAD3AAAAiwMAAAAA&#10;">
                  <v:imagedata r:id="rId22" o:title="" croptop="23997f" cropbottom="20652f" cropleft="28405f" cropright="17603f"/>
                </v:shape>
                <v:rect id="สี่เหลี่ยมผืนผ้า 31" o:spid="_x0000_s1028" style="position:absolute;left:31558;top:14761;width:14648;height:4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svcEA&#10;AADbAAAADwAAAGRycy9kb3ducmV2LnhtbESPwWrDMBBE74H+g9hAb7VsF0JwrASTUsjVSS65LdZW&#10;NrVWjqQm7t9XgUKOw8y8YerdbEdxIx8GxwqKLAdB3Dk9sFFwPn2+rUGEiKxxdEwKfinAbvuyqLHS&#10;7s4t3Y7RiAThUKGCPsapkjJ0PVkMmZuIk/flvMWYpDdSe7wnuB1lmecraXHgtNDjRPueuu/jj1Xw&#10;MTbFxV25wUNsr2bwZTv7UqnX5dxsQESa4zP83z5oBe8FPL6k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G7L3BAAAA2wAAAA8AAAAAAAAAAAAAAAAAmAIAAGRycy9kb3du&#10;cmV2LnhtbFBLBQYAAAAABAAEAPUAAACGAwAAAAA=&#10;" fillcolor="white [3201]" strokecolor="white [3212]" strokeweight="1pt"/>
                <v:oval id="Oval 82" o:spid="_x0000_s1029" style="position:absolute;left:3733;top:15756;width:44101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pAMQA&#10;AADbAAAADwAAAGRycy9kb3ducmV2LnhtbESPQWvCQBSE7wX/w/IEb3VjhLZE1yCCUAqFNNr7I/vM&#10;BrNvY3ZN0v76bqHQ4zAz3zDbfLKtGKj3jWMFq2UCgrhyuuFawfl0fHwB4QOyxtYxKfgiD/lu9rDF&#10;TLuRP2goQy0ihH2GCkwIXSalrwxZ9EvXEUfv4nqLIcq+lrrHMcJtK9MkeZIWG44LBjs6GKqu5d0q&#10;KE9viT6e328X/8xF9/ld3BtTKLWYT/sNiEBT+A//tV+1gnUK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6QDEAAAA2wAAAA8AAAAAAAAAAAAAAAAAmAIAAGRycy9k&#10;b3ducmV2LnhtbFBLBQYAAAAABAAEAPUAAACJAwAAAAA=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B59F98" wp14:editId="1EB864A9">
                <wp:simplePos x="0" y="0"/>
                <wp:positionH relativeFrom="column">
                  <wp:posOffset>481013</wp:posOffset>
                </wp:positionH>
                <wp:positionV relativeFrom="paragraph">
                  <wp:posOffset>95250</wp:posOffset>
                </wp:positionV>
                <wp:extent cx="4385945" cy="2400300"/>
                <wp:effectExtent l="0" t="0" r="1460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945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6297" id="สี่เหลี่ยมผืนผ้า 12" o:spid="_x0000_s1026" style="position:absolute;margin-left:37.9pt;margin-top:7.5pt;width:345.35pt;height:18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" filled="f" strokecolor="black [3213]" strokeweight="1pt"/>
            </w:pict>
          </mc:Fallback>
        </mc:AlternateContent>
      </w:r>
    </w:p>
    <w:p w:rsidR="009310A1" w:rsidRDefault="009310A1" w:rsidP="0003687D">
      <w:pPr>
        <w:rPr>
          <w:noProof/>
        </w:rPr>
      </w:pPr>
    </w:p>
    <w:p w:rsidR="009310A1" w:rsidRDefault="009310A1" w:rsidP="0003687D">
      <w:pPr>
        <w:rPr>
          <w:noProof/>
        </w:rPr>
      </w:pPr>
    </w:p>
    <w:p w:rsidR="009310A1" w:rsidRDefault="009310A1" w:rsidP="0003687D">
      <w:pPr>
        <w:rPr>
          <w:noProof/>
        </w:rPr>
      </w:pPr>
    </w:p>
    <w:p w:rsidR="009310A1" w:rsidRDefault="009310A1" w:rsidP="0003687D">
      <w:pPr>
        <w:rPr>
          <w:noProof/>
        </w:rPr>
      </w:pPr>
    </w:p>
    <w:p w:rsidR="009310A1" w:rsidRDefault="009310A1" w:rsidP="0003687D">
      <w:pPr>
        <w:rPr>
          <w:noProof/>
        </w:rPr>
      </w:pPr>
    </w:p>
    <w:p w:rsidR="00764E97" w:rsidRPr="0003687D" w:rsidRDefault="00764E97" w:rsidP="0003687D">
      <w:pPr>
        <w:rPr>
          <w:rFonts w:ascii="TH SarabunPSK" w:hAnsi="TH SarabunPSK" w:cs="TH SarabunPSK"/>
          <w:sz w:val="32"/>
          <w:szCs w:val="32"/>
        </w:rPr>
      </w:pPr>
    </w:p>
    <w:p w:rsidR="00004161" w:rsidRDefault="00004161" w:rsidP="00764E97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63948" w:rsidRPr="000B7F51" w:rsidRDefault="00463948" w:rsidP="00463948">
      <w:pPr>
        <w:pStyle w:val="a6"/>
        <w:jc w:val="center"/>
        <w:rPr>
          <w:sz w:val="24"/>
          <w:szCs w:val="24"/>
        </w:rPr>
      </w:pPr>
    </w:p>
    <w:p w:rsidR="00764E97" w:rsidRDefault="00764E97" w:rsidP="00232462">
      <w:pPr>
        <w:jc w:val="center"/>
        <w:rPr>
          <w:rFonts w:ascii="TH SarabunPSK" w:hAnsi="TH SarabunPSK" w:cs="TH SarabunPSK"/>
          <w:sz w:val="32"/>
          <w:szCs w:val="32"/>
        </w:rPr>
      </w:pPr>
      <w:r w:rsidRPr="0023246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232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4161" w:rsidRPr="00232462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232462">
        <w:rPr>
          <w:rFonts w:ascii="TH SarabunPSK" w:hAnsi="TH SarabunPSK" w:cs="TH SarabunPSK"/>
          <w:b/>
          <w:bCs/>
          <w:sz w:val="32"/>
          <w:szCs w:val="32"/>
        </w:rPr>
        <w:t>-12</w:t>
      </w:r>
      <w:r w:rsidRPr="00232462">
        <w:rPr>
          <w:rFonts w:ascii="TH SarabunPSK" w:hAnsi="TH SarabunPSK" w:cs="TH SarabunPSK"/>
          <w:sz w:val="32"/>
          <w:szCs w:val="32"/>
        </w:rPr>
        <w:t xml:space="preserve"> </w:t>
      </w:r>
      <w:r w:rsidR="00004161" w:rsidRPr="00232462">
        <w:rPr>
          <w:rFonts w:ascii="TH SarabunPSK" w:hAnsi="TH SarabunPSK" w:cs="TH SarabunPSK"/>
          <w:sz w:val="32"/>
          <w:szCs w:val="32"/>
        </w:rPr>
        <w:t xml:space="preserve"> </w:t>
      </w:r>
      <w:r w:rsidR="00232462" w:rsidRPr="00232462">
        <w:rPr>
          <w:rFonts w:ascii="TH SarabunPSK" w:hAnsi="TH SarabunPSK" w:cs="TH SarabunPSK" w:hint="cs"/>
          <w:sz w:val="32"/>
          <w:szCs w:val="32"/>
          <w:cs/>
        </w:rPr>
        <w:t xml:space="preserve">แสดงวิธีการติดตั้ง </w:t>
      </w:r>
      <w:r w:rsidR="00232462" w:rsidRPr="00232462">
        <w:rPr>
          <w:rFonts w:ascii="TH SarabunPSK" w:hAnsi="TH SarabunPSK" w:cs="TH SarabunPSK"/>
          <w:sz w:val="32"/>
          <w:szCs w:val="32"/>
        </w:rPr>
        <w:t xml:space="preserve">Driver </w:t>
      </w:r>
      <w:proofErr w:type="spellStart"/>
      <w:r w:rsidR="00232462" w:rsidRPr="00232462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232462" w:rsidRPr="00232462">
        <w:rPr>
          <w:rFonts w:ascii="TH SarabunPSK" w:hAnsi="TH SarabunPSK" w:cs="TH SarabunPSK"/>
          <w:sz w:val="32"/>
          <w:szCs w:val="32"/>
        </w:rPr>
        <w:t xml:space="preserve"> </w:t>
      </w:r>
      <w:r w:rsidRPr="00232462">
        <w:rPr>
          <w:rFonts w:ascii="TH SarabunPSK" w:hAnsi="TH SarabunPSK" w:cs="TH SarabunPSK"/>
          <w:sz w:val="32"/>
          <w:szCs w:val="32"/>
        </w:rPr>
        <w:t>(9)</w:t>
      </w:r>
    </w:p>
    <w:p w:rsidR="00A85EBA" w:rsidRPr="00232462" w:rsidRDefault="00A85EBA" w:rsidP="002324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597B" w:rsidRDefault="00004161" w:rsidP="006668CA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="00B104E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764E97" w:rsidRPr="00004161">
        <w:rPr>
          <w:rFonts w:ascii="TH SarabunPSK" w:hAnsi="TH SarabunPSK" w:cs="TH SarabunPSK"/>
          <w:sz w:val="32"/>
          <w:szCs w:val="32"/>
        </w:rPr>
        <w:t xml:space="preserve">2.11 </w:t>
      </w:r>
      <w:r w:rsidR="00A715EB">
        <w:rPr>
          <w:rFonts w:ascii="TH SarabunPSK" w:hAnsi="TH SarabunPSK" w:cs="TH SarabunPSK"/>
          <w:sz w:val="32"/>
          <w:szCs w:val="32"/>
        </w:rPr>
        <w:t xml:space="preserve"> </w:t>
      </w:r>
      <w:r w:rsidR="00764E97" w:rsidRPr="00004161">
        <w:rPr>
          <w:rFonts w:ascii="TH SarabunPSK" w:hAnsi="TH SarabunPSK" w:cs="TH SarabunPSK" w:hint="cs"/>
          <w:sz w:val="32"/>
          <w:szCs w:val="32"/>
          <w:cs/>
        </w:rPr>
        <w:t>จะมีกล่อง</w:t>
      </w:r>
      <w:r w:rsidR="00764E97" w:rsidRPr="000041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สดง</w:t>
      </w:r>
      <w:r w:rsidR="00764E97" w:rsidRPr="0000416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้อความว่า</w:t>
      </w:r>
      <w:r w:rsidR="00764E97" w:rsidRPr="000041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ำการ</w:t>
      </w:r>
      <w:proofErr w:type="gramEnd"/>
      <w:r w:rsidR="00764E97" w:rsidRPr="000041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Install Driver </w:t>
      </w:r>
      <w:r>
        <w:rPr>
          <w:rFonts w:ascii="inherit" w:hAnsi="inherit" w:cs="TH SarabunPSK"/>
          <w:color w:val="000000"/>
          <w:sz w:val="32"/>
          <w:szCs w:val="32"/>
          <w:shd w:val="clear" w:color="auto" w:fill="FFFFFF"/>
          <w:cs/>
        </w:rPr>
        <w:t xml:space="preserve">เป็นที่เรียบร้อยแล้ว </w:t>
      </w:r>
      <w:r w:rsidR="00764E97" w:rsidRPr="000041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ทำการ</w:t>
      </w:r>
      <w:r w:rsidR="00764E97" w:rsidRPr="0000416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764E97" w:rsidRPr="000041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lose</w:t>
      </w:r>
      <w:r w:rsidR="00764E97" w:rsidRPr="00004161">
        <w:rPr>
          <w:rFonts w:ascii="inherit" w:hAnsi="inherit" w:cs="TH SarabunPSK"/>
          <w:color w:val="000000"/>
          <w:sz w:val="32"/>
          <w:szCs w:val="32"/>
          <w:shd w:val="clear" w:color="auto" w:fill="FFFFFF"/>
        </w:rPr>
        <w:t xml:space="preserve"> </w:t>
      </w:r>
      <w:r w:rsidR="00E035DC">
        <w:rPr>
          <w:rFonts w:ascii="inherit" w:hAnsi="inherit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764E97" w:rsidRPr="00004161">
        <w:rPr>
          <w:rFonts w:ascii="inherit" w:hAnsi="inherit" w:cs="TH SarabunPSK" w:hint="cs"/>
          <w:color w:val="000000"/>
          <w:sz w:val="32"/>
          <w:szCs w:val="32"/>
          <w:shd w:val="clear" w:color="auto" w:fill="FFFFFF"/>
          <w:cs/>
        </w:rPr>
        <w:t>เป็นการเสร็จเรียบร้อย</w:t>
      </w:r>
    </w:p>
    <w:p w:rsidR="00A715EB" w:rsidRPr="00B104EE" w:rsidRDefault="00A715EB" w:rsidP="00E035DC">
      <w:pPr>
        <w:pStyle w:val="a6"/>
      </w:pPr>
    </w:p>
    <w:p w:rsidR="0098597B" w:rsidRPr="00890BA5" w:rsidRDefault="0098597B" w:rsidP="0098597B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890B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ธีอัพโหลดโปรแกรมจาก </w:t>
      </w:r>
      <w:proofErr w:type="spellStart"/>
      <w:r w:rsidRPr="00890BA5">
        <w:rPr>
          <w:rFonts w:ascii="TH Sarabun New" w:hAnsi="TH Sarabun New" w:cs="TH Sarabun New"/>
          <w:b/>
          <w:bCs/>
          <w:sz w:val="32"/>
          <w:szCs w:val="32"/>
        </w:rPr>
        <w:t>Arduino</w:t>
      </w:r>
      <w:proofErr w:type="spellEnd"/>
      <w:r w:rsidRPr="00890BA5">
        <w:rPr>
          <w:rFonts w:ascii="TH Sarabun New" w:hAnsi="TH Sarabun New" w:cs="TH Sarabun New"/>
          <w:b/>
          <w:bCs/>
          <w:sz w:val="32"/>
          <w:szCs w:val="32"/>
        </w:rPr>
        <w:t xml:space="preserve"> IDE </w:t>
      </w:r>
      <w:r w:rsidRPr="00890BA5">
        <w:rPr>
          <w:rFonts w:ascii="TH Sarabun New" w:hAnsi="TH Sarabun New" w:cs="TH Sarabun New"/>
          <w:b/>
          <w:bCs/>
          <w:sz w:val="32"/>
          <w:szCs w:val="32"/>
          <w:cs/>
        </w:rPr>
        <w:t>ลงบนบอร์ด</w:t>
      </w:r>
    </w:p>
    <w:p w:rsidR="0098597B" w:rsidRDefault="0098597B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597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proofErr w:type="gramStart"/>
      <w:r w:rsidRPr="0098597B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proofErr w:type="gramEnd"/>
      <w:r w:rsidR="00CC00A6">
        <w:fldChar w:fldCharType="begin"/>
      </w:r>
      <w:r w:rsidR="00CC00A6">
        <w:instrText xml:space="preserve"> HYPERLINK "http://www.arduitronics.com/article/arduino-ide-%E0%B8%81%E0%B8%B1%E0%B8%9A%E0%B8%81%E0%B8%B2%E0%B8%A3%E0%B9%80%E0%B8%A3%E0%B8%B4%E0%B9%88%E0%B8%A1%E0%B8%95%E0%B9%89%E0%B8%99%E0%B8%84%E0%B8%A3%E0%B8%B1%E0%B9%89%E0%B8%87%E0%B9%81%E0%B8%A3%E0%B8%81" \l "toc3" </w:instrText>
      </w:r>
      <w:r w:rsidR="00CC00A6">
        <w:fldChar w:fldCharType="separate"/>
      </w:r>
      <w:r w:rsidRPr="0098597B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</w:rPr>
        <w:t xml:space="preserve">1 </w:t>
      </w:r>
      <w:r w:rsidRPr="0098597B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 xml:space="preserve"> ต่อบอร์ดเข้ากับ </w:t>
      </w:r>
      <w:r w:rsidRPr="0098597B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</w:rPr>
        <w:t xml:space="preserve">Computer </w:t>
      </w:r>
      <w:r w:rsidRPr="0098597B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 xml:space="preserve">ผ่าน </w:t>
      </w:r>
      <w:r w:rsidRPr="0098597B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</w:rPr>
        <w:t>USB Port</w:t>
      </w:r>
      <w:r w:rsidR="00CC00A6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</w:rPr>
        <w:fldChar w:fldCharType="end"/>
      </w:r>
    </w:p>
    <w:p w:rsidR="00FF309E" w:rsidRDefault="00772F39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9.35pt;margin-top:15.65pt;width:280.5pt;height:176.25pt;z-index:251708416;mso-position-horizontal-relative:text;mso-position-vertical-relative:text;mso-width-relative:page;mso-height-relative:page">
            <v:imagedata r:id="rId23" o:title="ss"/>
          </v:shape>
        </w:pict>
      </w: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463948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Pr="000B7F51" w:rsidRDefault="00FF309E" w:rsidP="00463948">
      <w:pPr>
        <w:pStyle w:val="a6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FF309E" w:rsidRDefault="00FF309E" w:rsidP="00FF309E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F309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 ข</w:t>
      </w:r>
      <w:r w:rsidRPr="00FF309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13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สดงการเชื่อมต่อบอร์ด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กับคอมพิวเตอร์</w:t>
      </w:r>
    </w:p>
    <w:p w:rsidR="00FF309E" w:rsidRPr="00FF309E" w:rsidRDefault="00FF309E" w:rsidP="00FF309E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98597B" w:rsidRDefault="0098597B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597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r w:rsidR="00C2389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gramStart"/>
      <w:r w:rsidRPr="0098597B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proofErr w:type="gramEnd"/>
      <w:r w:rsidR="00CC00A6">
        <w:fldChar w:fldCharType="begin"/>
      </w:r>
      <w:r w:rsidR="00CC00A6">
        <w:instrText xml:space="preserve"> HYPERLINK "http://www.arduitronics.com/article/arduino-ide-%E0%B8%81%E0%B8%B1%E0%B8%9A%E0%B8%81%E0%B8%B2%E0%B8%A3%E0%B9%80%E0%B8%A3%E0%B8%B4%E0%B9%88%E0%B8%A1%E0%B8%95%E0%B9%89%E0%B8%99%E0%B8%84%E0%B8%A3%E0%B8%B1%E0%B9%89%E0%B8%87%E0%B9%81%E0%B8%A3%E0%B8%81" \l "toc6" </w:instrText>
      </w:r>
      <w:r w:rsidR="00CC00A6">
        <w:fldChar w:fldCharType="separate"/>
      </w:r>
      <w:r w:rsidRPr="0098597B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</w:rPr>
        <w:t xml:space="preserve">2  </w:t>
      </w:r>
      <w:r w:rsidRPr="0098597B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>ไปที่</w:t>
      </w:r>
      <w:r w:rsidR="00CC00A6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</w:rPr>
        <w:fldChar w:fldCharType="end"/>
      </w:r>
      <w:r w:rsidRPr="0098597B">
        <w:rPr>
          <w:rFonts w:ascii="TH Sarabun New" w:hAnsi="TH Sarabun New" w:cs="TH Sarabun New"/>
          <w:color w:val="000000" w:themeColor="text1"/>
          <w:sz w:val="32"/>
          <w:szCs w:val="32"/>
        </w:rPr>
        <w:t> File -&gt; Examples -&gt; Basics -&gt; Blink</w:t>
      </w:r>
      <w:r w:rsidR="00FF309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F309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ซึ่งเป็น </w:t>
      </w:r>
      <w:r w:rsidR="00FF309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de </w:t>
      </w:r>
      <w:r w:rsidR="00FF309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อย่างในการทดลองการ      ใช้งานบอร์ด </w:t>
      </w:r>
      <w:proofErr w:type="spellStart"/>
      <w:r w:rsidR="00FF309E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proofErr w:type="spellEnd"/>
    </w:p>
    <w:p w:rsidR="00FF309E" w:rsidRDefault="00772F39" w:rsidP="00C23896">
      <w:pPr>
        <w:pStyle w:val="a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42.75pt;margin-top:16.9pt;width:337.55pt;height:137.65pt;z-index:251710464;mso-position-horizontal-relative:text;mso-position-vertical-relative:text;mso-width-relative:page;mso-height-relative:page">
            <v:imagedata r:id="rId24" o:title="blink"/>
          </v:shape>
        </w:pict>
      </w:r>
      <w:r w:rsidR="0046394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5054F2" wp14:editId="32D7ABCB">
                <wp:simplePos x="0" y="0"/>
                <wp:positionH relativeFrom="column">
                  <wp:posOffset>495300</wp:posOffset>
                </wp:positionH>
                <wp:positionV relativeFrom="paragraph">
                  <wp:posOffset>131128</wp:posOffset>
                </wp:positionV>
                <wp:extent cx="4414838" cy="1943100"/>
                <wp:effectExtent l="0" t="0" r="2413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838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CC465" id="สี่เหลี่ยมผืนผ้า 13" o:spid="_x0000_s1026" style="position:absolute;margin-left:39pt;margin-top:10.35pt;width:347.65pt;height:15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" filled="f" strokecolor="black [3213]" strokeweight="1pt"/>
            </w:pict>
          </mc:Fallback>
        </mc:AlternateContent>
      </w: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309E" w:rsidRDefault="00FF309E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63948" w:rsidRPr="000B7F51" w:rsidRDefault="00463948" w:rsidP="00C23896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:rsidR="00A85EBA" w:rsidRDefault="00FF309E" w:rsidP="00463948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F309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 ข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14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การเลือกไฟล์</w:t>
      </w:r>
      <w:r w:rsidR="00B04F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อย่าง</w:t>
      </w:r>
    </w:p>
    <w:p w:rsidR="006668CA" w:rsidRDefault="006668CA" w:rsidP="00463948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8597B" w:rsidRDefault="00B04F35" w:rsidP="009C3242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     </w:t>
      </w:r>
      <w:r w:rsidR="00C2389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gramStart"/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proofErr w:type="gramEnd"/>
      <w:r w:rsidR="00CC00A6">
        <w:fldChar w:fldCharType="begin"/>
      </w:r>
      <w:r w:rsidR="00CC00A6">
        <w:instrText xml:space="preserve"> HYPERLINK "http://www.arduitronics.com/article/arduino-ide-%E0%B8%81%E0%B8%B1%E0%B8%9A%E0%B8%81%E0%B8%B2%E0%B8%A3%E0%B9%80%E0%B8%A3%E0%B8%B4%E0%B9%88%E0%B8%A1%E0%B8%95%E0%B9%89%E0%B8%99%E0%B8%84%E0%B8%A3%E0%B8%B1%E0%B9%89%E0%B8%87%E0%B9%81%E0%B8%A3%E0%B8%81" \l "toc7" </w:instrText>
      </w:r>
      <w:r w:rsidR="00CC00A6">
        <w:fldChar w:fldCharType="separate"/>
      </w:r>
      <w:r w:rsidR="0098597B" w:rsidRPr="0098597B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</w:rPr>
        <w:t xml:space="preserve">3  </w:t>
      </w:r>
      <w:r w:rsidR="0098597B" w:rsidRPr="0098597B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>เลือก</w:t>
      </w:r>
      <w:r w:rsidR="00CC00A6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</w:rPr>
        <w:fldChar w:fldCharType="end"/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ที่ใช้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ปที่ 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ols -&gt; Board -&gt; 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ลือกรุ่น</w:t>
      </w:r>
      <w:r w:rsidR="00C23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บอร์ดที่</w:t>
      </w:r>
      <w:r w:rsidR="009C32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ชื่อมต่ออยู่กับคอมพิวเตอร์</w:t>
      </w:r>
    </w:p>
    <w:p w:rsidR="00B04F35" w:rsidRDefault="00463948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30FCCB" wp14:editId="115EBCAF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4376737" cy="3348038"/>
                <wp:effectExtent l="0" t="0" r="24130" b="2413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737" cy="3348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DDF4" id="สี่เหลี่ยมผืนผ้า 14" o:spid="_x0000_s1026" style="position:absolute;margin-left:0;margin-top:10.65pt;width:344.6pt;height:263.6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" filled="f" strokecolor="black [3213]" strokeweight="1pt">
                <w10:wrap anchorx="margin"/>
              </v:rect>
            </w:pict>
          </mc:Fallback>
        </mc:AlternateContent>
      </w:r>
      <w:r w:rsidR="00772F39">
        <w:rPr>
          <w:noProof/>
        </w:rPr>
        <w:pict>
          <v:shape id="_x0000_s1028" type="#_x0000_t75" style="position:absolute;margin-left:44.65pt;margin-top:13.75pt;width:330pt;height:256.15pt;z-index:251712512;mso-position-horizontal-relative:text;mso-position-vertical-relative:text;mso-width-relative:page;mso-height-relative:page">
            <v:imagedata r:id="rId25" o:title="arduino_board"/>
          </v:shape>
        </w:pict>
      </w:r>
    </w:p>
    <w:p w:rsidR="00B04F35" w:rsidRDefault="00B04F35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04F35" w:rsidRDefault="00B04F35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04F35" w:rsidRDefault="00B04F35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04F35" w:rsidRDefault="00B04F35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04F35" w:rsidRDefault="00B04F35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04F35" w:rsidRDefault="00B04F35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04F35" w:rsidRDefault="00B04F35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04F35" w:rsidRDefault="00B04F35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04F35" w:rsidRDefault="00B04F35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04F35" w:rsidRDefault="00B04F35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04F35" w:rsidRDefault="00B04F35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Pr="000B7F51" w:rsidRDefault="00C23896" w:rsidP="00463948">
      <w:pPr>
        <w:pStyle w:val="a6"/>
        <w:jc w:val="center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:rsidR="00C23896" w:rsidRDefault="00C23896" w:rsidP="00C23896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F309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 ข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15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การเลือกรุ่นบอร์ด</w:t>
      </w:r>
      <w:r w:rsidR="009C32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ชื่อมต่อเข้ากับคอมพิวเตอร์</w:t>
      </w:r>
    </w:p>
    <w:p w:rsidR="00C23896" w:rsidRDefault="00C23896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8597B" w:rsidRDefault="009C3242" w:rsidP="000B7F51">
      <w:pPr>
        <w:pStyle w:val="a6"/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>3.4</w:t>
      </w:r>
      <w:proofErr w:type="gramStart"/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</w:t>
      </w:r>
      <w:proofErr w:type="gramEnd"/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ราใช้</w:t>
      </w:r>
      <w:r w:rsidR="00A715E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A715E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ที่ 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ols -&gt; Serial Port-&gt; 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>Port </w:t>
      </w:r>
      <w:r w:rsidR="00C23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ชื่อมต่ออยู่กับบอร์ด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C23896" w:rsidRDefault="007E2E3A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2245</wp:posOffset>
                </wp:positionV>
                <wp:extent cx="3781425" cy="210502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10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680C4" id="สี่เหลี่ยมผืนผ้า 15" o:spid="_x0000_s1026" style="position:absolute;margin-left:60pt;margin-top:14.35pt;width:297.75pt;height:16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" filled="f" strokecolor="black [3213]" strokeweight="1pt"/>
            </w:pict>
          </mc:Fallback>
        </mc:AlternateContent>
      </w:r>
      <w:r w:rsidR="00772F39">
        <w:rPr>
          <w:noProof/>
        </w:rPr>
        <w:pict>
          <v:shape id="_x0000_s1029" type="#_x0000_t75" style="position:absolute;margin-left:63.4pt;margin-top:19.75pt;width:292pt;height:156.3pt;z-index:251714560;mso-position-horizontal-relative:text;mso-position-vertical-relative:text;mso-width-relative:page;mso-height-relative:page">
            <v:imagedata r:id="rId26" o:title="arduino_com9"/>
          </v:shape>
        </w:pict>
      </w:r>
    </w:p>
    <w:p w:rsidR="00C23896" w:rsidRDefault="00C23896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63948" w:rsidRPr="000B7F51" w:rsidRDefault="00463948" w:rsidP="00C23896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12"/>
          <w:szCs w:val="12"/>
        </w:rPr>
      </w:pPr>
    </w:p>
    <w:p w:rsidR="000B7F51" w:rsidRDefault="00C23896" w:rsidP="006668CA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F309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 ข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16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การเลือก</w:t>
      </w:r>
      <w:r w:rsidR="006668C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ort</w:t>
      </w:r>
    </w:p>
    <w:p w:rsidR="000B7F51" w:rsidRDefault="000B7F51" w:rsidP="0098597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      </w:t>
      </w:r>
      <w:proofErr w:type="gramStart"/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proofErr w:type="gramEnd"/>
      <w:r w:rsidR="00CC00A6">
        <w:fldChar w:fldCharType="begin"/>
      </w:r>
      <w:r w:rsidR="00CC00A6">
        <w:instrText xml:space="preserve"> HYPERLINK "http://www.arduitronics.com/article/arduino-ide-%E0%B8%81%E0%B8%B1%E0%B8%9A%E0%B8%81%E0%B8%B2%E0%B8%A3%E0%B9%80%E0%B8%A3%E0%B8%B4%E0%B9%88%E0%B8%A1%E0%B8%95%E0%B9%89%E0%B8%99%E0%B8%84%E0%B8%A3%E0%B8%B1%E0%B9%89%E0%B8%87%E0%B9%81%E0%B8%A3%E0%B8%81" \l "toc9" </w:instrText>
      </w:r>
      <w:r w:rsidR="00CC00A6">
        <w:fldChar w:fldCharType="separate"/>
      </w:r>
      <w:r w:rsidR="0098597B" w:rsidRPr="0098597B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</w:rPr>
        <w:t xml:space="preserve">5  </w:t>
      </w:r>
      <w:r w:rsidR="0098597B" w:rsidRPr="0098597B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>กดปุ่มเครื่องหมายถูก</w:t>
      </w:r>
      <w:r w:rsidR="00CC00A6">
        <w:rPr>
          <w:rStyle w:val="a5"/>
          <w:rFonts w:ascii="TH Sarabun New" w:hAnsi="TH Sarabun New" w:cs="TH Sarabun New"/>
          <w:color w:val="000000" w:themeColor="text1"/>
          <w:sz w:val="32"/>
          <w:szCs w:val="32"/>
          <w:u w:val="none"/>
        </w:rPr>
        <w:fldChar w:fldCharType="end"/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 </w:t>
      </w:r>
      <w:r w:rsidR="0098597B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pile </w:t>
      </w:r>
    </w:p>
    <w:p w:rsidR="00C23896" w:rsidRDefault="00772F39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pict>
          <v:shape id="_x0000_s1030" type="#_x0000_t75" style="position:absolute;left:0;text-align:left;margin-left:98.65pt;margin-top:15.45pt;width:231.6pt;height:243.1pt;z-index:251716608;mso-position-horizontal-relative:text;mso-position-vertical-relative:text;mso-width-relative:page;mso-height-relative:page" stroked="t" strokecolor="black [3213]" strokeweight="1pt">
            <v:imagedata r:id="rId27" o:title="verify"/>
          </v:shape>
        </w:pict>
      </w: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463948">
      <w:pPr>
        <w:pStyle w:val="a6"/>
        <w:tabs>
          <w:tab w:val="left" w:pos="426"/>
        </w:tabs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23896" w:rsidRDefault="00C23896" w:rsidP="00C23896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F309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 ข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17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การ</w:t>
      </w:r>
      <w:r w:rsidRPr="00C2389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98597B">
        <w:rPr>
          <w:rFonts w:ascii="TH Sarabun New" w:hAnsi="TH Sarabun New" w:cs="TH Sarabun New"/>
          <w:color w:val="000000" w:themeColor="text1"/>
          <w:sz w:val="32"/>
          <w:szCs w:val="32"/>
        </w:rPr>
        <w:t>Compile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</w:p>
    <w:p w:rsidR="00A85EBA" w:rsidRPr="00C23896" w:rsidRDefault="00A85EBA" w:rsidP="00C23896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98597B" w:rsidRPr="006D3558" w:rsidRDefault="00C23896" w:rsidP="00C23896">
      <w:pPr>
        <w:pStyle w:val="a6"/>
        <w:tabs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6  </w:t>
      </w:r>
      <w:r w:rsidR="006D3558" w:rsidRPr="006D3558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หาก</w:t>
      </w:r>
      <w:proofErr w:type="gramEnd"/>
      <w:r w:rsidR="006D3558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 </w:t>
      </w:r>
      <w:r w:rsidR="006D3558" w:rsidRPr="0098597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pile </w:t>
      </w:r>
      <w:r w:rsidR="006668C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ไฟล์ตัวอย่างผ่าน </w:t>
      </w:r>
      <w:r w:rsidR="006D3558" w:rsidRPr="006D3558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ให้</w:t>
      </w:r>
      <w:r w:rsidR="006668CA"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>ทำการ</w:t>
      </w:r>
      <w:r w:rsidR="006D3558" w:rsidRPr="006D3558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6D3558" w:rsidRPr="006D3558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Upload </w:t>
      </w:r>
      <w:r w:rsidR="006D3558" w:rsidRPr="006D3558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ไฟล์ส่งเข้าบอร์ด</w:t>
      </w:r>
      <w:r w:rsidR="0098597B" w:rsidRPr="006D355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ดปุ่มที่ชี้ไปทางขวาเพื่อ </w:t>
      </w:r>
      <w:r w:rsidRPr="006D3558">
        <w:rPr>
          <w:rFonts w:ascii="TH Sarabun New" w:hAnsi="TH Sarabun New" w:cs="TH Sarabun New"/>
          <w:color w:val="000000" w:themeColor="text1"/>
          <w:sz w:val="32"/>
          <w:szCs w:val="32"/>
        </w:rPr>
        <w:t>U</w:t>
      </w:r>
      <w:r w:rsidR="0098597B" w:rsidRPr="006D355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oad </w:t>
      </w:r>
      <w:r w:rsidR="0098597B" w:rsidRPr="006D355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</w:t>
      </w:r>
      <w:r w:rsidRPr="006D355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ยัง</w:t>
      </w:r>
      <w:r w:rsidR="0098597B" w:rsidRPr="006D355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</w:t>
      </w:r>
    </w:p>
    <w:p w:rsidR="00C23896" w:rsidRDefault="00772F39">
      <w:r>
        <w:rPr>
          <w:rFonts w:ascii="TH Sarabun New" w:hAnsi="TH Sarabun New" w:cs="TH Sarabun New"/>
          <w:noProof/>
          <w:sz w:val="32"/>
          <w:szCs w:val="32"/>
        </w:rPr>
        <w:pict>
          <v:shape id="_x0000_s1031" type="#_x0000_t75" style="position:absolute;margin-left:108pt;margin-top:17.6pt;width:203.4pt;height:208.25pt;z-index:251718656;mso-position-horizontal-relative:text;mso-position-vertical-relative:text;mso-width-relative:page;mso-height-relative:page" stroked="t" strokecolor="black [3213]" strokeweight="1.5pt">
            <v:imagedata r:id="rId28" o:title="upload"/>
          </v:shape>
        </w:pict>
      </w:r>
    </w:p>
    <w:p w:rsidR="00C23896" w:rsidRDefault="00C23896"/>
    <w:p w:rsidR="00C23896" w:rsidRDefault="00C23896"/>
    <w:p w:rsidR="00C23896" w:rsidRDefault="00C23896"/>
    <w:p w:rsidR="00C23896" w:rsidRDefault="00C23896"/>
    <w:p w:rsidR="00845655" w:rsidRDefault="00845655"/>
    <w:p w:rsidR="00C23896" w:rsidRDefault="00C23896"/>
    <w:p w:rsidR="00C23896" w:rsidRDefault="00C23896"/>
    <w:p w:rsidR="00C23896" w:rsidRDefault="00C23896"/>
    <w:p w:rsidR="00C23896" w:rsidRDefault="00C23896"/>
    <w:p w:rsidR="00A85EBA" w:rsidRPr="00463948" w:rsidRDefault="00A85EBA" w:rsidP="0046394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C23896" w:rsidRPr="00A85EBA" w:rsidRDefault="00C23896" w:rsidP="00A85EBA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F309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 ข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18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สดงการ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U</w:t>
      </w:r>
      <w:r w:rsidRPr="0098597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oad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ไปยัง</w:t>
      </w:r>
      <w:r w:rsidR="00A85E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</w:t>
      </w:r>
      <w:r w:rsidR="00A85E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</w:t>
      </w:r>
    </w:p>
    <w:sectPr w:rsidR="00C23896" w:rsidRPr="00A85EBA" w:rsidSect="00683B85">
      <w:headerReference w:type="default" r:id="rId29"/>
      <w:pgSz w:w="11906" w:h="16838"/>
      <w:pgMar w:top="2160" w:right="1440" w:bottom="1440" w:left="2160" w:header="1440" w:footer="1440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39" w:rsidRDefault="00772F39" w:rsidP="00E927BC">
      <w:pPr>
        <w:spacing w:after="0" w:line="240" w:lineRule="auto"/>
      </w:pPr>
      <w:r>
        <w:separator/>
      </w:r>
    </w:p>
  </w:endnote>
  <w:endnote w:type="continuationSeparator" w:id="0">
    <w:p w:rsidR="00772F39" w:rsidRDefault="00772F39" w:rsidP="00E9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39" w:rsidRDefault="00772F39" w:rsidP="00E927BC">
      <w:pPr>
        <w:spacing w:after="0" w:line="240" w:lineRule="auto"/>
      </w:pPr>
      <w:r>
        <w:separator/>
      </w:r>
    </w:p>
  </w:footnote>
  <w:footnote w:type="continuationSeparator" w:id="0">
    <w:p w:rsidR="00772F39" w:rsidRDefault="00772F39" w:rsidP="00E9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2422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E927BC" w:rsidRPr="00422985" w:rsidRDefault="00E927BC">
        <w:pPr>
          <w:pStyle w:val="a7"/>
          <w:jc w:val="right"/>
          <w:rPr>
            <w:rFonts w:ascii="TH Sarabun New" w:hAnsi="TH Sarabun New" w:cs="TH Sarabun New"/>
            <w:sz w:val="32"/>
            <w:szCs w:val="32"/>
          </w:rPr>
        </w:pPr>
        <w:r w:rsidRPr="0042298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22985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2298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83B85" w:rsidRPr="00683B85">
          <w:rPr>
            <w:rFonts w:ascii="TH Sarabun New" w:hAnsi="TH Sarabun New" w:cs="TH Sarabun New"/>
            <w:noProof/>
            <w:sz w:val="32"/>
            <w:szCs w:val="32"/>
            <w:lang w:val="th-TH"/>
          </w:rPr>
          <w:t>62</w:t>
        </w:r>
        <w:r w:rsidRPr="00422985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E927BC" w:rsidRDefault="00E927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D42"/>
    <w:multiLevelType w:val="multilevel"/>
    <w:tmpl w:val="081C9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3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  <w:color w:val="000000"/>
      </w:rPr>
    </w:lvl>
  </w:abstractNum>
  <w:abstractNum w:abstractNumId="1">
    <w:nsid w:val="024A0D29"/>
    <w:multiLevelType w:val="multilevel"/>
    <w:tmpl w:val="044E7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25E66E5"/>
    <w:multiLevelType w:val="multilevel"/>
    <w:tmpl w:val="6E60E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B668E9"/>
    <w:multiLevelType w:val="multilevel"/>
    <w:tmpl w:val="E5A44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5274626D"/>
    <w:multiLevelType w:val="multilevel"/>
    <w:tmpl w:val="6E284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63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  <w:color w:val="000000"/>
      </w:rPr>
    </w:lvl>
  </w:abstractNum>
  <w:abstractNum w:abstractNumId="5">
    <w:nsid w:val="660B034F"/>
    <w:multiLevelType w:val="multilevel"/>
    <w:tmpl w:val="3F3AE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97"/>
    <w:rsid w:val="00004161"/>
    <w:rsid w:val="0003687D"/>
    <w:rsid w:val="000B7F51"/>
    <w:rsid w:val="000C1129"/>
    <w:rsid w:val="00232462"/>
    <w:rsid w:val="003244EB"/>
    <w:rsid w:val="00324B2D"/>
    <w:rsid w:val="0036220B"/>
    <w:rsid w:val="00422985"/>
    <w:rsid w:val="00463948"/>
    <w:rsid w:val="005F7DEA"/>
    <w:rsid w:val="006668CA"/>
    <w:rsid w:val="00683B85"/>
    <w:rsid w:val="006A1AA5"/>
    <w:rsid w:val="006B6D2F"/>
    <w:rsid w:val="006D3558"/>
    <w:rsid w:val="00764E97"/>
    <w:rsid w:val="00772F39"/>
    <w:rsid w:val="007D56D0"/>
    <w:rsid w:val="007E2E3A"/>
    <w:rsid w:val="00845655"/>
    <w:rsid w:val="009310A1"/>
    <w:rsid w:val="009450F2"/>
    <w:rsid w:val="00956E72"/>
    <w:rsid w:val="00981CC8"/>
    <w:rsid w:val="0098597B"/>
    <w:rsid w:val="009C3242"/>
    <w:rsid w:val="00A715EB"/>
    <w:rsid w:val="00A74CE4"/>
    <w:rsid w:val="00A85EBA"/>
    <w:rsid w:val="00B04F35"/>
    <w:rsid w:val="00B104EE"/>
    <w:rsid w:val="00C23896"/>
    <w:rsid w:val="00C76416"/>
    <w:rsid w:val="00CC00A6"/>
    <w:rsid w:val="00E00C06"/>
    <w:rsid w:val="00E035DC"/>
    <w:rsid w:val="00E927BC"/>
    <w:rsid w:val="00F459E8"/>
    <w:rsid w:val="00FB21D6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4426BB91-CF2B-4E8E-BCA6-160E1757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E97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64E97"/>
    <w:rPr>
      <w:b/>
      <w:bCs/>
    </w:rPr>
  </w:style>
  <w:style w:type="paragraph" w:styleId="a4">
    <w:name w:val="List Paragraph"/>
    <w:basedOn w:val="a"/>
    <w:uiPriority w:val="34"/>
    <w:qFormat/>
    <w:rsid w:val="00764E97"/>
    <w:pPr>
      <w:ind w:left="720"/>
      <w:contextualSpacing/>
    </w:pPr>
  </w:style>
  <w:style w:type="character" w:customStyle="1" w:styleId="apple-converted-space">
    <w:name w:val="apple-converted-space"/>
    <w:basedOn w:val="a0"/>
    <w:rsid w:val="00764E97"/>
  </w:style>
  <w:style w:type="character" w:styleId="a5">
    <w:name w:val="Hyperlink"/>
    <w:basedOn w:val="a0"/>
    <w:uiPriority w:val="99"/>
    <w:unhideWhenUsed/>
    <w:rsid w:val="00764E97"/>
    <w:rPr>
      <w:color w:val="0563C1" w:themeColor="hyperlink"/>
      <w:u w:val="single"/>
    </w:rPr>
  </w:style>
  <w:style w:type="paragraph" w:styleId="a6">
    <w:name w:val="No Spacing"/>
    <w:uiPriority w:val="1"/>
    <w:qFormat/>
    <w:rsid w:val="0003687D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header"/>
    <w:basedOn w:val="a"/>
    <w:link w:val="a8"/>
    <w:uiPriority w:val="99"/>
    <w:unhideWhenUsed/>
    <w:rsid w:val="00E9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927B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E9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927BC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E927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927BC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7499-D5EB-43B4-972D-BCD995A6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</dc:creator>
  <cp:keywords/>
  <dc:description/>
  <cp:lastModifiedBy>nana</cp:lastModifiedBy>
  <cp:revision>27</cp:revision>
  <cp:lastPrinted>2016-05-12T19:46:00Z</cp:lastPrinted>
  <dcterms:created xsi:type="dcterms:W3CDTF">2015-11-23T10:30:00Z</dcterms:created>
  <dcterms:modified xsi:type="dcterms:W3CDTF">2016-05-12T19:48:00Z</dcterms:modified>
</cp:coreProperties>
</file>